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FF" w:rsidRPr="004150B0" w:rsidRDefault="005607FF" w:rsidP="004B7C7F">
      <w:pPr>
        <w:spacing w:after="60"/>
        <w:ind w:left="42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150B0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5607FF" w:rsidRPr="004B7C7F" w:rsidRDefault="00181DAE" w:rsidP="004150B0">
      <w:pPr>
        <w:spacing w:after="0"/>
        <w:ind w:lef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5607FF" w:rsidRPr="004B7C7F">
        <w:rPr>
          <w:rFonts w:ascii="Times New Roman" w:hAnsi="Times New Roman"/>
          <w:sz w:val="24"/>
          <w:szCs w:val="24"/>
        </w:rPr>
        <w:t>. volebné obdobie</w:t>
      </w:r>
    </w:p>
    <w:p w:rsidR="005607FF" w:rsidRPr="004150B0" w:rsidRDefault="005607FF" w:rsidP="004150B0">
      <w:pPr>
        <w:spacing w:after="0"/>
        <w:ind w:left="425"/>
        <w:jc w:val="both"/>
        <w:rPr>
          <w:b/>
          <w:sz w:val="24"/>
          <w:szCs w:val="24"/>
        </w:rPr>
      </w:pPr>
      <w:r w:rsidRPr="004150B0">
        <w:rPr>
          <w:b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5607FF" w:rsidRPr="004E6794" w:rsidRDefault="005607FF" w:rsidP="004B7C7F">
      <w:pPr>
        <w:spacing w:after="0"/>
        <w:ind w:left="425"/>
        <w:jc w:val="center"/>
        <w:rPr>
          <w:sz w:val="24"/>
          <w:szCs w:val="24"/>
        </w:rPr>
      </w:pPr>
    </w:p>
    <w:p w:rsidR="005607FF" w:rsidRPr="002C7A49" w:rsidRDefault="002C7A49" w:rsidP="004813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A49">
        <w:rPr>
          <w:rFonts w:ascii="Times New Roman" w:hAnsi="Times New Roman"/>
          <w:b/>
          <w:sz w:val="28"/>
          <w:szCs w:val="28"/>
        </w:rPr>
        <w:t>660</w:t>
      </w:r>
    </w:p>
    <w:p w:rsidR="005607FF" w:rsidRPr="004B7C7F" w:rsidRDefault="005607FF" w:rsidP="004B7C7F">
      <w:pPr>
        <w:spacing w:after="0"/>
        <w:ind w:left="425"/>
        <w:jc w:val="center"/>
        <w:rPr>
          <w:rFonts w:ascii="Times New Roman" w:hAnsi="Times New Roman"/>
          <w:b/>
          <w:sz w:val="28"/>
          <w:szCs w:val="28"/>
        </w:rPr>
      </w:pPr>
    </w:p>
    <w:p w:rsidR="00BB0E22" w:rsidRPr="00051607" w:rsidRDefault="005607FF" w:rsidP="002D6A03">
      <w:pPr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4B7C7F">
        <w:rPr>
          <w:rFonts w:ascii="Times New Roman" w:hAnsi="Times New Roman"/>
          <w:b/>
          <w:sz w:val="28"/>
          <w:szCs w:val="28"/>
        </w:rPr>
        <w:t>VLÁDNY NÁVRH</w:t>
      </w:r>
    </w:p>
    <w:p w:rsidR="000B0E6E" w:rsidRDefault="004150B0" w:rsidP="00415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</w:t>
      </w:r>
    </w:p>
    <w:p w:rsidR="005607FF" w:rsidRPr="00051607" w:rsidRDefault="005607FF" w:rsidP="00415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E6E" w:rsidRPr="004150B0" w:rsidRDefault="00D22CB0" w:rsidP="004150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 2025</w:t>
      </w:r>
      <w:r w:rsidR="004150B0">
        <w:rPr>
          <w:rFonts w:ascii="Times New Roman" w:hAnsi="Times New Roman"/>
          <w:sz w:val="24"/>
          <w:szCs w:val="24"/>
        </w:rPr>
        <w:t>,</w:t>
      </w:r>
    </w:p>
    <w:p w:rsidR="000B0E6E" w:rsidRPr="00051607" w:rsidRDefault="004150B0" w:rsidP="004150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0B0">
        <w:rPr>
          <w:rFonts w:ascii="Times New Roman" w:hAnsi="Times New Roman"/>
          <w:b/>
          <w:sz w:val="24"/>
          <w:szCs w:val="24"/>
        </w:rPr>
        <w:t>ktorým sa mení a dopĺňa zákon č. 64/2019 Z. z. o sp</w:t>
      </w:r>
      <w:r>
        <w:rPr>
          <w:rFonts w:ascii="Times New Roman" w:hAnsi="Times New Roman"/>
          <w:b/>
          <w:sz w:val="24"/>
          <w:szCs w:val="24"/>
        </w:rPr>
        <w:t>rístupňovaní strelných zbraní a </w:t>
      </w:r>
      <w:r w:rsidRPr="004150B0">
        <w:rPr>
          <w:rFonts w:ascii="Times New Roman" w:hAnsi="Times New Roman"/>
          <w:b/>
          <w:sz w:val="24"/>
          <w:szCs w:val="24"/>
        </w:rPr>
        <w:t>streliva na civilné použitie na trhu v znení neskorších predpisov</w:t>
      </w:r>
    </w:p>
    <w:p w:rsidR="002607DC" w:rsidRPr="00051607" w:rsidRDefault="002607DC" w:rsidP="002607DC">
      <w:pPr>
        <w:pStyle w:val="Normlnywebov"/>
        <w:spacing w:before="0" w:beforeAutospacing="0" w:after="0" w:afterAutospacing="0"/>
      </w:pPr>
    </w:p>
    <w:p w:rsidR="00F0371F" w:rsidRDefault="000B0E6E" w:rsidP="0069111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51607">
        <w:rPr>
          <w:rFonts w:ascii="Times New Roman" w:hAnsi="Times New Roman"/>
          <w:sz w:val="24"/>
          <w:szCs w:val="24"/>
        </w:rPr>
        <w:t>Národná rada Slovenskej republi</w:t>
      </w:r>
      <w:r w:rsidR="005913BB">
        <w:rPr>
          <w:rFonts w:ascii="Times New Roman" w:hAnsi="Times New Roman"/>
          <w:sz w:val="24"/>
          <w:szCs w:val="24"/>
        </w:rPr>
        <w:t>ky sa uzniesla na tomto zákone:</w:t>
      </w:r>
    </w:p>
    <w:p w:rsidR="005913BB" w:rsidRPr="00051607" w:rsidRDefault="005913BB" w:rsidP="0069111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E6E" w:rsidRPr="004150B0" w:rsidRDefault="000B0E6E" w:rsidP="007D328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0B0">
        <w:rPr>
          <w:rFonts w:ascii="Times New Roman" w:hAnsi="Times New Roman"/>
          <w:b/>
          <w:sz w:val="24"/>
          <w:szCs w:val="24"/>
        </w:rPr>
        <w:t>Čl. I</w:t>
      </w:r>
    </w:p>
    <w:p w:rsidR="004150B0" w:rsidRDefault="004150B0" w:rsidP="007D328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0B0" w:rsidRPr="004150B0" w:rsidRDefault="004150B0" w:rsidP="004150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150B0">
        <w:rPr>
          <w:rFonts w:ascii="Times New Roman" w:hAnsi="Times New Roman"/>
          <w:sz w:val="24"/>
          <w:szCs w:val="24"/>
        </w:rPr>
        <w:t>Zákon č. 64/2019 Z. z. o sprístupňovaní strelných zbraní a streliva na civilné použitie na trhu v znení zákona č. 376/2019 Z. z. a  zákona č. 268/2022 Z. z. sa mení a dopĺňa takto:</w:t>
      </w:r>
    </w:p>
    <w:p w:rsidR="00F91684" w:rsidRPr="00051607" w:rsidRDefault="00F91684" w:rsidP="007D328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0B0" w:rsidRPr="004150B0" w:rsidRDefault="004150B0" w:rsidP="004150B0">
      <w:pPr>
        <w:widowControl/>
        <w:numPr>
          <w:ilvl w:val="0"/>
          <w:numId w:val="124"/>
        </w:numPr>
        <w:adjustRightInd/>
        <w:spacing w:after="0" w:line="240" w:lineRule="auto"/>
        <w:ind w:left="426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150B0">
        <w:rPr>
          <w:rFonts w:ascii="Times New Roman" w:hAnsi="Times New Roman"/>
          <w:color w:val="000000"/>
          <w:sz w:val="24"/>
          <w:szCs w:val="24"/>
        </w:rPr>
        <w:t xml:space="preserve">V § 7 ods. 2 písm. g) sa vypúšťa tretí bod. </w:t>
      </w:r>
    </w:p>
    <w:p w:rsidR="004150B0" w:rsidRPr="004150B0" w:rsidRDefault="004150B0" w:rsidP="004150B0">
      <w:pPr>
        <w:widowControl/>
        <w:adjustRightInd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150B0">
        <w:rPr>
          <w:rFonts w:ascii="Times New Roman" w:hAnsi="Times New Roman"/>
          <w:color w:val="000000"/>
          <w:sz w:val="24"/>
          <w:szCs w:val="24"/>
        </w:rPr>
        <w:t>Doterajší štvrtý bod až šiesty bod sa označujú ako tretí bod až piaty bod.</w:t>
      </w:r>
    </w:p>
    <w:p w:rsidR="004150B0" w:rsidRPr="004150B0" w:rsidRDefault="004150B0" w:rsidP="004150B0">
      <w:pPr>
        <w:widowControl/>
        <w:adjustRightInd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50B0" w:rsidRPr="004150B0" w:rsidRDefault="004150B0" w:rsidP="004150B0">
      <w:pPr>
        <w:widowControl/>
        <w:numPr>
          <w:ilvl w:val="0"/>
          <w:numId w:val="124"/>
        </w:numPr>
        <w:adjustRightInd/>
        <w:spacing w:after="0" w:line="240" w:lineRule="auto"/>
        <w:ind w:left="426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150B0">
        <w:rPr>
          <w:rFonts w:ascii="Times New Roman" w:hAnsi="Times New Roman"/>
          <w:color w:val="000000"/>
          <w:sz w:val="24"/>
          <w:szCs w:val="24"/>
        </w:rPr>
        <w:t>V § 7 sa odsek 2 dopĺňa písmenami n) a o), ktoré znejú:</w:t>
      </w:r>
    </w:p>
    <w:p w:rsidR="004150B0" w:rsidRPr="004150B0" w:rsidRDefault="004150B0" w:rsidP="004150B0">
      <w:pPr>
        <w:widowControl/>
        <w:adjustRightInd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150B0">
        <w:rPr>
          <w:rFonts w:ascii="Times New Roman" w:hAnsi="Times New Roman"/>
          <w:color w:val="000000"/>
          <w:sz w:val="24"/>
          <w:szCs w:val="24"/>
        </w:rPr>
        <w:t>„n) označiť hlaveň strelnej zbrane alebo valec revolvera čitateľne, nezmazateľne a jedinečne kalibrom strelnej zbrane; ak strelná zbraň má hlavne rozdielneho kalibru alebo revolver má valce rozdielneho kalibru, označiť kalibrom strelnej zbrane každú hlaveň strelnej zbrane alebo každý valec revolvera,</w:t>
      </w:r>
    </w:p>
    <w:p w:rsidR="004150B0" w:rsidRPr="004150B0" w:rsidRDefault="004150B0" w:rsidP="004150B0">
      <w:pPr>
        <w:widowControl/>
        <w:adjustRightInd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150B0" w:rsidDel="009C72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50B0">
        <w:rPr>
          <w:rFonts w:ascii="Times New Roman" w:hAnsi="Times New Roman"/>
          <w:color w:val="000000"/>
          <w:sz w:val="24"/>
          <w:szCs w:val="24"/>
        </w:rPr>
        <w:t xml:space="preserve">o) označiť strelnú zbraň údajmi podľa písmen g) a n) hĺbkou označenia najmenej 0,0762 mm.“. </w:t>
      </w:r>
    </w:p>
    <w:p w:rsidR="004150B0" w:rsidRPr="004150B0" w:rsidRDefault="004150B0" w:rsidP="004150B0">
      <w:pPr>
        <w:widowControl/>
        <w:adjustRightInd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50B0" w:rsidRPr="004150B0" w:rsidRDefault="004150B0" w:rsidP="004150B0">
      <w:pPr>
        <w:widowControl/>
        <w:numPr>
          <w:ilvl w:val="0"/>
          <w:numId w:val="124"/>
        </w:numPr>
        <w:adjustRightInd/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50B0">
        <w:rPr>
          <w:rFonts w:ascii="Times New Roman" w:hAnsi="Times New Roman"/>
          <w:sz w:val="24"/>
          <w:szCs w:val="24"/>
        </w:rPr>
        <w:t>V § 8 ods. 3 sa za slovo „m)“ vkladajú slová „až o)“.</w:t>
      </w:r>
    </w:p>
    <w:p w:rsidR="004150B0" w:rsidRPr="004150B0" w:rsidRDefault="004150B0" w:rsidP="004150B0">
      <w:pPr>
        <w:widowControl/>
        <w:adjustRightInd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4150B0" w:rsidRPr="004150B0" w:rsidRDefault="004150B0" w:rsidP="004150B0">
      <w:pPr>
        <w:widowControl/>
        <w:numPr>
          <w:ilvl w:val="0"/>
          <w:numId w:val="124"/>
        </w:numPr>
        <w:adjustRightInd/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50B0">
        <w:rPr>
          <w:rFonts w:ascii="Times New Roman" w:hAnsi="Times New Roman"/>
          <w:sz w:val="24"/>
          <w:szCs w:val="24"/>
        </w:rPr>
        <w:t>V § 12 ods. 16 písm. b) sa na konci pripájajú tieto slová: „a n)“.</w:t>
      </w:r>
    </w:p>
    <w:p w:rsidR="004150B0" w:rsidRPr="004150B0" w:rsidRDefault="004150B0" w:rsidP="004150B0">
      <w:pPr>
        <w:widowControl/>
        <w:adjustRightInd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0B0" w:rsidRPr="004150B0" w:rsidRDefault="004150B0" w:rsidP="004150B0">
      <w:pPr>
        <w:widowControl/>
        <w:numPr>
          <w:ilvl w:val="0"/>
          <w:numId w:val="124"/>
        </w:numPr>
        <w:adjustRightInd/>
        <w:spacing w:after="0" w:line="240" w:lineRule="auto"/>
        <w:ind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4150B0">
        <w:rPr>
          <w:rFonts w:ascii="Times New Roman" w:hAnsi="Times New Roman"/>
          <w:sz w:val="24"/>
          <w:szCs w:val="24"/>
        </w:rPr>
        <w:t xml:space="preserve"> Doterajší text § 19 sa označuje ako odsek 1 a dopĺňa sa odsekom 2, ktorý znie: </w:t>
      </w:r>
    </w:p>
    <w:p w:rsidR="004150B0" w:rsidRDefault="004150B0" w:rsidP="004150B0">
      <w:pPr>
        <w:widowControl/>
        <w:adjustRightInd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150B0">
        <w:rPr>
          <w:rFonts w:ascii="Times New Roman" w:hAnsi="Times New Roman"/>
          <w:sz w:val="24"/>
          <w:szCs w:val="24"/>
        </w:rPr>
        <w:t>„(2) Ustanovenia tohto zákona účinné od 22. júla 2025 boli prijaté v súlade s právne záväzným aktom Európskej únie v oblasti technických predpisov.</w:t>
      </w:r>
      <w:r w:rsidRPr="004150B0">
        <w:rPr>
          <w:rFonts w:ascii="Times New Roman" w:hAnsi="Times New Roman"/>
          <w:sz w:val="24"/>
          <w:szCs w:val="24"/>
          <w:vertAlign w:val="superscript"/>
        </w:rPr>
        <w:t>22</w:t>
      </w:r>
      <w:r w:rsidRPr="004150B0">
        <w:rPr>
          <w:rFonts w:ascii="Times New Roman" w:hAnsi="Times New Roman"/>
          <w:sz w:val="24"/>
          <w:szCs w:val="24"/>
        </w:rPr>
        <w:t>)</w:t>
      </w:r>
      <w:r w:rsidRPr="004150B0">
        <w:rPr>
          <w:rFonts w:ascii="Times New Roman" w:hAnsi="Times New Roman"/>
          <w:sz w:val="24"/>
          <w:szCs w:val="24"/>
          <w:vertAlign w:val="superscript"/>
        </w:rPr>
        <w:t>“</w:t>
      </w:r>
      <w:r w:rsidRPr="004150B0">
        <w:rPr>
          <w:rFonts w:ascii="Times New Roman" w:hAnsi="Times New Roman"/>
          <w:sz w:val="24"/>
          <w:szCs w:val="24"/>
        </w:rPr>
        <w:t>.</w:t>
      </w:r>
    </w:p>
    <w:p w:rsidR="004150B0" w:rsidRDefault="004150B0" w:rsidP="004150B0">
      <w:pPr>
        <w:widowControl/>
        <w:adjustRightInd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150B0" w:rsidRDefault="004150B0" w:rsidP="004150B0">
      <w:pPr>
        <w:widowControl/>
        <w:adjustRightInd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150B0" w:rsidRDefault="004150B0" w:rsidP="004150B0">
      <w:pPr>
        <w:widowControl/>
        <w:adjustRightInd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5913BB" w:rsidRPr="004150B0" w:rsidRDefault="004150B0" w:rsidP="005913BB">
      <w:pPr>
        <w:widowControl/>
        <w:numPr>
          <w:ilvl w:val="0"/>
          <w:numId w:val="124"/>
        </w:numPr>
        <w:adjustRightInd/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50B0">
        <w:rPr>
          <w:rFonts w:ascii="Times New Roman" w:hAnsi="Times New Roman"/>
          <w:sz w:val="24"/>
          <w:szCs w:val="24"/>
        </w:rPr>
        <w:lastRenderedPageBreak/>
        <w:t>Za § 21b sa vkladá</w:t>
      </w:r>
      <w:r w:rsidRPr="004150B0">
        <w:rPr>
          <w:rFonts w:ascii="Times New Roman" w:hAnsi="Times New Roman"/>
          <w:sz w:val="24"/>
          <w:szCs w:val="24"/>
          <w:shd w:val="clear" w:color="auto" w:fill="FFFFFF"/>
        </w:rPr>
        <w:t xml:space="preserve"> § 21c, ktorý vrátane nadpisu znie:</w:t>
      </w:r>
    </w:p>
    <w:p w:rsidR="004150B0" w:rsidRPr="004150B0" w:rsidRDefault="004150B0" w:rsidP="004150B0">
      <w:pPr>
        <w:widowControl/>
        <w:adjustRightInd/>
        <w:ind w:left="426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4150B0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„§ 21c Prechodné ustanovenie k úpravám účinným od 22. júla 2025</w:t>
      </w:r>
    </w:p>
    <w:p w:rsidR="004150B0" w:rsidRPr="004150B0" w:rsidRDefault="004150B0" w:rsidP="004150B0">
      <w:pPr>
        <w:widowControl/>
        <w:adjustRightInd/>
        <w:ind w:left="426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4150B0" w:rsidRPr="004150B0" w:rsidRDefault="004150B0" w:rsidP="004150B0">
      <w:pPr>
        <w:widowControl/>
        <w:adjustRightInd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150B0">
        <w:rPr>
          <w:rFonts w:ascii="Times New Roman" w:hAnsi="Times New Roman"/>
          <w:sz w:val="24"/>
          <w:szCs w:val="24"/>
        </w:rPr>
        <w:t>Strelná zbraň uvedená na trh a</w:t>
      </w:r>
      <w:r w:rsidRPr="004150B0" w:rsidDel="0090063D">
        <w:rPr>
          <w:rFonts w:ascii="Times New Roman" w:hAnsi="Times New Roman"/>
          <w:sz w:val="24"/>
          <w:szCs w:val="24"/>
        </w:rPr>
        <w:t xml:space="preserve"> </w:t>
      </w:r>
      <w:r w:rsidRPr="004150B0">
        <w:rPr>
          <w:rFonts w:ascii="Times New Roman" w:hAnsi="Times New Roman"/>
          <w:sz w:val="24"/>
          <w:szCs w:val="24"/>
        </w:rPr>
        <w:t>označená podľa tohto zákona v znení účinnom do 21. júla 2025 sa považuje za strelnú zbraň označenú podľa § 7 ods. 2 písm. g), n) a o) v znení účinnom od 22. júla 2025 a môže byť sprístupnená na trhu aj od 22. júla 2025.“.</w:t>
      </w:r>
    </w:p>
    <w:p w:rsidR="004150B0" w:rsidRPr="004150B0" w:rsidRDefault="004150B0" w:rsidP="004150B0">
      <w:pPr>
        <w:widowControl/>
        <w:adjustRightInd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4150B0" w:rsidRPr="004150B0" w:rsidRDefault="004150B0" w:rsidP="004150B0">
      <w:pPr>
        <w:widowControl/>
        <w:numPr>
          <w:ilvl w:val="0"/>
          <w:numId w:val="124"/>
        </w:numPr>
        <w:adjustRightInd/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50B0">
        <w:rPr>
          <w:rFonts w:ascii="Times New Roman" w:hAnsi="Times New Roman"/>
          <w:sz w:val="24"/>
          <w:szCs w:val="24"/>
        </w:rPr>
        <w:t>V prílohe č. 1 časti A bode 5, podbodoch 5.1, 5.2 a 5.4 a v prílohe č. 5 bode 8 podbode 8.2 písm. a) prvom bode sa za slovo „g)“ vkladajú slová „a n)“.</w:t>
      </w:r>
    </w:p>
    <w:p w:rsidR="004150B0" w:rsidRPr="004150B0" w:rsidRDefault="004150B0" w:rsidP="004150B0">
      <w:pPr>
        <w:widowControl/>
        <w:adjustRightInd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4150B0" w:rsidRPr="004150B0" w:rsidRDefault="004150B0" w:rsidP="004150B0">
      <w:pPr>
        <w:widowControl/>
        <w:numPr>
          <w:ilvl w:val="0"/>
          <w:numId w:val="124"/>
        </w:numPr>
        <w:adjustRightInd/>
        <w:spacing w:after="0" w:line="240" w:lineRule="auto"/>
        <w:ind w:left="426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150B0" w:rsidDel="008E77A0">
        <w:rPr>
          <w:rFonts w:ascii="Times New Roman" w:hAnsi="Times New Roman"/>
          <w:sz w:val="24"/>
          <w:szCs w:val="24"/>
        </w:rPr>
        <w:t xml:space="preserve"> </w:t>
      </w:r>
      <w:r w:rsidRPr="004150B0">
        <w:rPr>
          <w:rFonts w:ascii="Times New Roman" w:hAnsi="Times New Roman"/>
          <w:color w:val="000000"/>
          <w:sz w:val="24"/>
          <w:szCs w:val="24"/>
        </w:rPr>
        <w:t xml:space="preserve">Príloha č. 11 sa dopĺňa štvrtým bodom, ktorý znie: </w:t>
      </w:r>
    </w:p>
    <w:p w:rsidR="004150B0" w:rsidRDefault="004150B0" w:rsidP="004150B0">
      <w:pPr>
        <w:widowControl/>
        <w:adjustRightInd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150B0">
        <w:rPr>
          <w:rFonts w:ascii="Times New Roman" w:hAnsi="Times New Roman"/>
          <w:color w:val="000000"/>
          <w:sz w:val="24"/>
          <w:szCs w:val="24"/>
        </w:rPr>
        <w:t xml:space="preserve">„4. </w:t>
      </w:r>
      <w:r w:rsidRPr="004150B0">
        <w:rPr>
          <w:rFonts w:ascii="Times New Roman" w:hAnsi="Times New Roman"/>
          <w:sz w:val="24"/>
          <w:szCs w:val="24"/>
        </w:rPr>
        <w:t>Vykonávacia smernica Komisie (EÚ) 2024/325 z 19. januára 2024, ktorou sa mení vykonávacia smernica (EÚ) 2019/68, pokiaľ ide o minimálnu hĺbku označovania strelných zbraní a hlavných častí (Ú. v. EÚ L, 2024/325, 22.1.2024)“.</w:t>
      </w:r>
    </w:p>
    <w:p w:rsidR="004150B0" w:rsidRDefault="004150B0" w:rsidP="004150B0">
      <w:pPr>
        <w:widowControl/>
        <w:adjustRightInd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4150B0" w:rsidRPr="004150B0" w:rsidRDefault="004150B0" w:rsidP="004150B0">
      <w:pPr>
        <w:adjustRightInd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50B0">
        <w:rPr>
          <w:rFonts w:ascii="Times New Roman" w:hAnsi="Times New Roman"/>
          <w:b/>
          <w:sz w:val="24"/>
          <w:szCs w:val="24"/>
        </w:rPr>
        <w:t>Čl. II</w:t>
      </w:r>
    </w:p>
    <w:p w:rsidR="004150B0" w:rsidRPr="004150B0" w:rsidRDefault="004150B0" w:rsidP="004150B0">
      <w:pPr>
        <w:adjustRightInd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B0E6E" w:rsidRPr="004150B0" w:rsidRDefault="004150B0" w:rsidP="004150B0">
      <w:pPr>
        <w:widowControl/>
        <w:tabs>
          <w:tab w:val="left" w:pos="989"/>
        </w:tabs>
        <w:adjustRightInd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0B0">
        <w:rPr>
          <w:rFonts w:ascii="Times New Roman" w:hAnsi="Times New Roman"/>
          <w:sz w:val="24"/>
          <w:szCs w:val="24"/>
        </w:rPr>
        <w:t>Tento zákon nadobúda účinnosť 22. júla 2025.</w:t>
      </w:r>
    </w:p>
    <w:sectPr w:rsidR="000B0E6E" w:rsidRPr="004150B0" w:rsidSect="00FA31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A6" w:rsidRDefault="00C858A6" w:rsidP="000B0E6E">
      <w:pPr>
        <w:spacing w:after="0" w:line="240" w:lineRule="auto"/>
      </w:pPr>
      <w:r>
        <w:separator/>
      </w:r>
    </w:p>
  </w:endnote>
  <w:endnote w:type="continuationSeparator" w:id="0">
    <w:p w:rsidR="00C858A6" w:rsidRDefault="00C858A6" w:rsidP="000B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06" w:rsidRPr="00153CC6" w:rsidRDefault="00214C06">
    <w:pPr>
      <w:pStyle w:val="Pta"/>
      <w:jc w:val="center"/>
      <w:rPr>
        <w:rFonts w:ascii="Times New Roman" w:hAnsi="Times New Roman"/>
      </w:rPr>
    </w:pPr>
    <w:r w:rsidRPr="00153CC6">
      <w:rPr>
        <w:rFonts w:ascii="Times New Roman" w:hAnsi="Times New Roman"/>
      </w:rPr>
      <w:fldChar w:fldCharType="begin"/>
    </w:r>
    <w:r w:rsidRPr="00153CC6">
      <w:rPr>
        <w:rFonts w:ascii="Times New Roman" w:hAnsi="Times New Roman"/>
      </w:rPr>
      <w:instrText>PAGE   \* MERGEFORMAT</w:instrText>
    </w:r>
    <w:r w:rsidRPr="00153CC6">
      <w:rPr>
        <w:rFonts w:ascii="Times New Roman" w:hAnsi="Times New Roman"/>
      </w:rPr>
      <w:fldChar w:fldCharType="separate"/>
    </w:r>
    <w:r w:rsidR="006D6276">
      <w:rPr>
        <w:rFonts w:ascii="Times New Roman" w:hAnsi="Times New Roman"/>
        <w:noProof/>
      </w:rPr>
      <w:t>1</w:t>
    </w:r>
    <w:r w:rsidRPr="00153CC6">
      <w:rPr>
        <w:rFonts w:ascii="Times New Roman" w:hAnsi="Times New Roman"/>
      </w:rPr>
      <w:fldChar w:fldCharType="end"/>
    </w:r>
  </w:p>
  <w:p w:rsidR="00214C06" w:rsidRDefault="00214C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A6" w:rsidRDefault="00C858A6" w:rsidP="000B0E6E">
      <w:pPr>
        <w:spacing w:after="0" w:line="240" w:lineRule="auto"/>
      </w:pPr>
      <w:r>
        <w:separator/>
      </w:r>
    </w:p>
  </w:footnote>
  <w:footnote w:type="continuationSeparator" w:id="0">
    <w:p w:rsidR="00C858A6" w:rsidRDefault="00C858A6" w:rsidP="000B0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1FD"/>
    <w:multiLevelType w:val="hybridMultilevel"/>
    <w:tmpl w:val="F8766CE6"/>
    <w:lvl w:ilvl="0" w:tplc="1DD61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C61"/>
    <w:multiLevelType w:val="hybridMultilevel"/>
    <w:tmpl w:val="7B968CE2"/>
    <w:lvl w:ilvl="0" w:tplc="77F6BBE2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 w15:restartNumberingAfterBreak="0">
    <w:nsid w:val="03B850E8"/>
    <w:multiLevelType w:val="hybridMultilevel"/>
    <w:tmpl w:val="D3004706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56A6F24"/>
    <w:multiLevelType w:val="hybridMultilevel"/>
    <w:tmpl w:val="6EB0AFA2"/>
    <w:lvl w:ilvl="0" w:tplc="113A5B62">
      <w:start w:val="1"/>
      <w:numFmt w:val="lowerLetter"/>
      <w:lvlText w:val="%1)"/>
      <w:lvlJc w:val="left"/>
      <w:pPr>
        <w:ind w:left="945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71E2CBF"/>
    <w:multiLevelType w:val="hybridMultilevel"/>
    <w:tmpl w:val="18D404A6"/>
    <w:lvl w:ilvl="0" w:tplc="041B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" w15:restartNumberingAfterBreak="0">
    <w:nsid w:val="0953657D"/>
    <w:multiLevelType w:val="hybridMultilevel"/>
    <w:tmpl w:val="1196E4D8"/>
    <w:lvl w:ilvl="0" w:tplc="BA527C68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5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1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50" w:hanging="180"/>
      </w:pPr>
      <w:rPr>
        <w:rFonts w:cs="Times New Roman"/>
      </w:rPr>
    </w:lvl>
  </w:abstractNum>
  <w:abstractNum w:abstractNumId="6" w15:restartNumberingAfterBreak="0">
    <w:nsid w:val="097F0CCE"/>
    <w:multiLevelType w:val="hybridMultilevel"/>
    <w:tmpl w:val="657CAC4E"/>
    <w:lvl w:ilvl="0" w:tplc="E4E26AD2">
      <w:start w:val="1"/>
      <w:numFmt w:val="lowerLetter"/>
      <w:suff w:val="space"/>
      <w:lvlText w:val="%1)"/>
      <w:lvlJc w:val="left"/>
      <w:pPr>
        <w:ind w:left="17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9FDC2808">
      <w:start w:val="1"/>
      <w:numFmt w:val="lowerLetter"/>
      <w:suff w:val="space"/>
      <w:lvlText w:val="%3)"/>
      <w:lvlJc w:val="left"/>
      <w:pPr>
        <w:ind w:left="15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7" w15:restartNumberingAfterBreak="0">
    <w:nsid w:val="09A076CF"/>
    <w:multiLevelType w:val="hybridMultilevel"/>
    <w:tmpl w:val="613A6C4A"/>
    <w:lvl w:ilvl="0" w:tplc="041B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969A2658">
      <w:start w:val="1"/>
      <w:numFmt w:val="decimal"/>
      <w:lvlText w:val="%2."/>
      <w:lvlJc w:val="left"/>
      <w:pPr>
        <w:ind w:left="1770" w:hanging="360"/>
      </w:pPr>
      <w:rPr>
        <w:rFonts w:cs="Times New Roman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0AD42B9E"/>
    <w:multiLevelType w:val="hybridMultilevel"/>
    <w:tmpl w:val="9F200176"/>
    <w:lvl w:ilvl="0" w:tplc="6CAC734C">
      <w:start w:val="1"/>
      <w:numFmt w:val="lowerLetter"/>
      <w:suff w:val="space"/>
      <w:lvlText w:val="%1)"/>
      <w:lvlJc w:val="left"/>
      <w:pPr>
        <w:ind w:left="1020" w:hanging="360"/>
      </w:pPr>
      <w:rPr>
        <w:rFonts w:cs="Times New Roman" w:hint="default"/>
      </w:rPr>
    </w:lvl>
    <w:lvl w:ilvl="1" w:tplc="65087410">
      <w:start w:val="1"/>
      <w:numFmt w:val="lowerLetter"/>
      <w:suff w:val="space"/>
      <w:lvlText w:val="%2)"/>
      <w:lvlJc w:val="left"/>
      <w:pPr>
        <w:ind w:left="10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 w15:restartNumberingAfterBreak="0">
    <w:nsid w:val="0AD83648"/>
    <w:multiLevelType w:val="hybridMultilevel"/>
    <w:tmpl w:val="3D6CCF08"/>
    <w:lvl w:ilvl="0" w:tplc="5F30081C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67546AF8">
      <w:start w:val="1"/>
      <w:numFmt w:val="lowerLetter"/>
      <w:suff w:val="space"/>
      <w:lvlText w:val="%2)"/>
      <w:lvlJc w:val="left"/>
      <w:pPr>
        <w:ind w:left="10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0B6718D2"/>
    <w:multiLevelType w:val="hybridMultilevel"/>
    <w:tmpl w:val="F202D7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2A623F"/>
    <w:multiLevelType w:val="hybridMultilevel"/>
    <w:tmpl w:val="9D7C4240"/>
    <w:lvl w:ilvl="0" w:tplc="5114C748">
      <w:start w:val="1"/>
      <w:numFmt w:val="lowerLetter"/>
      <w:suff w:val="space"/>
      <w:lvlText w:val="%1)"/>
      <w:lvlJc w:val="left"/>
      <w:pPr>
        <w:ind w:left="10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2" w15:restartNumberingAfterBreak="0">
    <w:nsid w:val="0C925EA4"/>
    <w:multiLevelType w:val="hybridMultilevel"/>
    <w:tmpl w:val="687494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8D023E"/>
    <w:multiLevelType w:val="hybridMultilevel"/>
    <w:tmpl w:val="3868550E"/>
    <w:lvl w:ilvl="0" w:tplc="41AE0C52">
      <w:start w:val="9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5803F1"/>
    <w:multiLevelType w:val="hybridMultilevel"/>
    <w:tmpl w:val="16260142"/>
    <w:lvl w:ilvl="0" w:tplc="041B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5" w15:restartNumberingAfterBreak="0">
    <w:nsid w:val="0F4F7E7D"/>
    <w:multiLevelType w:val="hybridMultilevel"/>
    <w:tmpl w:val="FAE6DA1E"/>
    <w:lvl w:ilvl="0" w:tplc="AFB0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24C88"/>
    <w:multiLevelType w:val="hybridMultilevel"/>
    <w:tmpl w:val="B47A4586"/>
    <w:lvl w:ilvl="0" w:tplc="CD142F0E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5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1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50" w:hanging="180"/>
      </w:pPr>
      <w:rPr>
        <w:rFonts w:cs="Times New Roman"/>
      </w:rPr>
    </w:lvl>
  </w:abstractNum>
  <w:abstractNum w:abstractNumId="17" w15:restartNumberingAfterBreak="0">
    <w:nsid w:val="0FE744F0"/>
    <w:multiLevelType w:val="hybridMultilevel"/>
    <w:tmpl w:val="F41ED552"/>
    <w:lvl w:ilvl="0" w:tplc="A83459A2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8" w15:restartNumberingAfterBreak="0">
    <w:nsid w:val="11A508C9"/>
    <w:multiLevelType w:val="hybridMultilevel"/>
    <w:tmpl w:val="266C4396"/>
    <w:lvl w:ilvl="0" w:tplc="1018A984">
      <w:start w:val="1"/>
      <w:numFmt w:val="lowerLetter"/>
      <w:lvlText w:val="%1)"/>
      <w:lvlJc w:val="left"/>
      <w:pPr>
        <w:ind w:left="885" w:hanging="58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 w15:restartNumberingAfterBreak="0">
    <w:nsid w:val="12155592"/>
    <w:multiLevelType w:val="hybridMultilevel"/>
    <w:tmpl w:val="8FE82C44"/>
    <w:lvl w:ilvl="0" w:tplc="8E14FB2C">
      <w:start w:val="1"/>
      <w:numFmt w:val="lowerLetter"/>
      <w:suff w:val="space"/>
      <w:lvlText w:val="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0" w15:restartNumberingAfterBreak="0">
    <w:nsid w:val="1306093B"/>
    <w:multiLevelType w:val="hybridMultilevel"/>
    <w:tmpl w:val="E604D6DC"/>
    <w:lvl w:ilvl="0" w:tplc="AE0C7A22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5EE03C8A">
      <w:start w:val="1"/>
      <w:numFmt w:val="decimal"/>
      <w:suff w:val="space"/>
      <w:lvlText w:val="(%3)"/>
      <w:lvlJc w:val="left"/>
      <w:pPr>
        <w:ind w:left="99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1" w15:restartNumberingAfterBreak="0">
    <w:nsid w:val="131A1272"/>
    <w:multiLevelType w:val="hybridMultilevel"/>
    <w:tmpl w:val="B01A4780"/>
    <w:lvl w:ilvl="0" w:tplc="4FE2EFAE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67D6CDA"/>
    <w:multiLevelType w:val="hybridMultilevel"/>
    <w:tmpl w:val="560C7C92"/>
    <w:lvl w:ilvl="0" w:tplc="041B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3" w15:restartNumberingAfterBreak="0">
    <w:nsid w:val="16DA5F8C"/>
    <w:multiLevelType w:val="hybridMultilevel"/>
    <w:tmpl w:val="B448C9A6"/>
    <w:lvl w:ilvl="0" w:tplc="19202F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86E715B"/>
    <w:multiLevelType w:val="hybridMultilevel"/>
    <w:tmpl w:val="31445C8A"/>
    <w:lvl w:ilvl="0" w:tplc="041B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5" w15:restartNumberingAfterBreak="0">
    <w:nsid w:val="1A722B57"/>
    <w:multiLevelType w:val="hybridMultilevel"/>
    <w:tmpl w:val="639242C0"/>
    <w:lvl w:ilvl="0" w:tplc="4B6CF570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6" w15:restartNumberingAfterBreak="0">
    <w:nsid w:val="1B722AFF"/>
    <w:multiLevelType w:val="hybridMultilevel"/>
    <w:tmpl w:val="9C7E2E6C"/>
    <w:lvl w:ilvl="0" w:tplc="21729444">
      <w:start w:val="1"/>
      <w:numFmt w:val="decimal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7" w15:restartNumberingAfterBreak="0">
    <w:nsid w:val="1BF70A02"/>
    <w:multiLevelType w:val="hybridMultilevel"/>
    <w:tmpl w:val="C4823B88"/>
    <w:lvl w:ilvl="0" w:tplc="8C8A02DA">
      <w:start w:val="1"/>
      <w:numFmt w:val="lowerLetter"/>
      <w:suff w:val="space"/>
      <w:lvlText w:val="%1)"/>
      <w:lvlJc w:val="left"/>
      <w:pPr>
        <w:ind w:left="855" w:hanging="55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 w15:restartNumberingAfterBreak="0">
    <w:nsid w:val="1CFB7F14"/>
    <w:multiLevelType w:val="hybridMultilevel"/>
    <w:tmpl w:val="B9EC2EDC"/>
    <w:lvl w:ilvl="0" w:tplc="60AC2902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680CF7A8">
      <w:start w:val="1"/>
      <w:numFmt w:val="decimal"/>
      <w:suff w:val="space"/>
      <w:lvlText w:val="(%3)"/>
      <w:lvlJc w:val="left"/>
      <w:pPr>
        <w:ind w:left="99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9" w15:restartNumberingAfterBreak="0">
    <w:nsid w:val="1D045346"/>
    <w:multiLevelType w:val="hybridMultilevel"/>
    <w:tmpl w:val="8BF6011E"/>
    <w:lvl w:ilvl="0" w:tplc="03983EBE">
      <w:start w:val="1"/>
      <w:numFmt w:val="lowerLetter"/>
      <w:suff w:val="space"/>
      <w:lvlText w:val="%1)"/>
      <w:lvlJc w:val="left"/>
      <w:pPr>
        <w:ind w:left="11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E1A085F"/>
    <w:multiLevelType w:val="hybridMultilevel"/>
    <w:tmpl w:val="8A8212E6"/>
    <w:lvl w:ilvl="0" w:tplc="041B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1" w15:restartNumberingAfterBreak="0">
    <w:nsid w:val="1F9C5A9C"/>
    <w:multiLevelType w:val="hybridMultilevel"/>
    <w:tmpl w:val="4A4EEA74"/>
    <w:lvl w:ilvl="0" w:tplc="041B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 w15:restartNumberingAfterBreak="0">
    <w:nsid w:val="205932B5"/>
    <w:multiLevelType w:val="hybridMultilevel"/>
    <w:tmpl w:val="99B430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09A6CDF"/>
    <w:multiLevelType w:val="hybridMultilevel"/>
    <w:tmpl w:val="4E4AE304"/>
    <w:lvl w:ilvl="0" w:tplc="24F660D6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5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1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50" w:hanging="180"/>
      </w:pPr>
      <w:rPr>
        <w:rFonts w:cs="Times New Roman"/>
      </w:rPr>
    </w:lvl>
  </w:abstractNum>
  <w:abstractNum w:abstractNumId="34" w15:restartNumberingAfterBreak="0">
    <w:nsid w:val="20F100A9"/>
    <w:multiLevelType w:val="hybridMultilevel"/>
    <w:tmpl w:val="F5C4F3FC"/>
    <w:lvl w:ilvl="0" w:tplc="54FEF1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1FE4404"/>
    <w:multiLevelType w:val="hybridMultilevel"/>
    <w:tmpl w:val="56FA1594"/>
    <w:lvl w:ilvl="0" w:tplc="316ED9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B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227F23A2"/>
    <w:multiLevelType w:val="hybridMultilevel"/>
    <w:tmpl w:val="493AC4D4"/>
    <w:lvl w:ilvl="0" w:tplc="95B26D2A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7" w15:restartNumberingAfterBreak="0">
    <w:nsid w:val="23FA71E5"/>
    <w:multiLevelType w:val="hybridMultilevel"/>
    <w:tmpl w:val="883ABB68"/>
    <w:lvl w:ilvl="0" w:tplc="8442743C">
      <w:start w:val="1"/>
      <w:numFmt w:val="lowerLetter"/>
      <w:suff w:val="space"/>
      <w:lvlText w:val="%1)"/>
      <w:lvlJc w:val="left"/>
      <w:pPr>
        <w:ind w:left="1440" w:hanging="63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38" w15:restartNumberingAfterBreak="0">
    <w:nsid w:val="24150378"/>
    <w:multiLevelType w:val="hybridMultilevel"/>
    <w:tmpl w:val="8F5E80FA"/>
    <w:lvl w:ilvl="0" w:tplc="FA508B38">
      <w:start w:val="1"/>
      <w:numFmt w:val="lowerLetter"/>
      <w:suff w:val="space"/>
      <w:lvlText w:val="%1)"/>
      <w:lvlJc w:val="left"/>
      <w:pPr>
        <w:ind w:left="17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28" w:hanging="180"/>
      </w:pPr>
      <w:rPr>
        <w:rFonts w:cs="Times New Roman"/>
      </w:rPr>
    </w:lvl>
  </w:abstractNum>
  <w:abstractNum w:abstractNumId="39" w15:restartNumberingAfterBreak="0">
    <w:nsid w:val="24854C18"/>
    <w:multiLevelType w:val="hybridMultilevel"/>
    <w:tmpl w:val="E2AEDFB2"/>
    <w:lvl w:ilvl="0" w:tplc="1A044E0A">
      <w:start w:val="6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7A21F9D"/>
    <w:multiLevelType w:val="hybridMultilevel"/>
    <w:tmpl w:val="6F7EAD06"/>
    <w:lvl w:ilvl="0" w:tplc="1A1C03B4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EBA47D18">
      <w:start w:val="1"/>
      <w:numFmt w:val="decimal"/>
      <w:suff w:val="space"/>
      <w:lvlText w:val="(%3)"/>
      <w:lvlJc w:val="left"/>
      <w:pPr>
        <w:ind w:left="99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1" w15:restartNumberingAfterBreak="0">
    <w:nsid w:val="27AF1C75"/>
    <w:multiLevelType w:val="hybridMultilevel"/>
    <w:tmpl w:val="7A360FD8"/>
    <w:lvl w:ilvl="0" w:tplc="180CCB1C">
      <w:start w:val="1"/>
      <w:numFmt w:val="decimal"/>
      <w:lvlText w:val="(%1)"/>
      <w:lvlJc w:val="left"/>
      <w:pPr>
        <w:ind w:left="1146" w:hanging="360"/>
      </w:pPr>
      <w:rPr>
        <w:rFonts w:cs="Times New Roman"/>
      </w:rPr>
    </w:lvl>
    <w:lvl w:ilvl="1" w:tplc="4D1A52FC">
      <w:start w:val="1"/>
      <w:numFmt w:val="lowerLetter"/>
      <w:lvlText w:val="%2)"/>
      <w:lvlJc w:val="left"/>
      <w:pPr>
        <w:ind w:left="1866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27DF3F69"/>
    <w:multiLevelType w:val="hybridMultilevel"/>
    <w:tmpl w:val="ADE255D2"/>
    <w:lvl w:ilvl="0" w:tplc="11961336">
      <w:start w:val="2"/>
      <w:numFmt w:val="decimal"/>
      <w:lvlText w:val="(%1)"/>
      <w:lvlJc w:val="left"/>
      <w:pPr>
        <w:ind w:left="10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9196302"/>
    <w:multiLevelType w:val="hybridMultilevel"/>
    <w:tmpl w:val="17EE584A"/>
    <w:lvl w:ilvl="0" w:tplc="84A63FCA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4" w15:restartNumberingAfterBreak="0">
    <w:nsid w:val="292242A2"/>
    <w:multiLevelType w:val="hybridMultilevel"/>
    <w:tmpl w:val="7F1AAD14"/>
    <w:lvl w:ilvl="0" w:tplc="8AAC5572">
      <w:start w:val="1"/>
      <w:numFmt w:val="lowerLetter"/>
      <w:suff w:val="space"/>
      <w:lvlText w:val="%1)"/>
      <w:lvlJc w:val="left"/>
      <w:pPr>
        <w:ind w:left="10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5" w15:restartNumberingAfterBreak="0">
    <w:nsid w:val="2AD02329"/>
    <w:multiLevelType w:val="hybridMultilevel"/>
    <w:tmpl w:val="67F22DC6"/>
    <w:lvl w:ilvl="0" w:tplc="B9601E44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6" w15:restartNumberingAfterBreak="0">
    <w:nsid w:val="2C7077EF"/>
    <w:multiLevelType w:val="hybridMultilevel"/>
    <w:tmpl w:val="0D7221BE"/>
    <w:lvl w:ilvl="0" w:tplc="746A64EC">
      <w:start w:val="1"/>
      <w:numFmt w:val="lowerLetter"/>
      <w:suff w:val="space"/>
      <w:lvlText w:val="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7" w15:restartNumberingAfterBreak="0">
    <w:nsid w:val="2C9747C0"/>
    <w:multiLevelType w:val="hybridMultilevel"/>
    <w:tmpl w:val="00F2C59A"/>
    <w:lvl w:ilvl="0" w:tplc="010CA510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8" w15:restartNumberingAfterBreak="0">
    <w:nsid w:val="2D457AEA"/>
    <w:multiLevelType w:val="hybridMultilevel"/>
    <w:tmpl w:val="DE90D36C"/>
    <w:lvl w:ilvl="0" w:tplc="68BEA538">
      <w:start w:val="1"/>
      <w:numFmt w:val="lowerLetter"/>
      <w:suff w:val="space"/>
      <w:lvlText w:val="%1)"/>
      <w:lvlJc w:val="left"/>
      <w:pPr>
        <w:ind w:left="855" w:hanging="55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9" w15:restartNumberingAfterBreak="0">
    <w:nsid w:val="2DA70F18"/>
    <w:multiLevelType w:val="hybridMultilevel"/>
    <w:tmpl w:val="E9EC92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1665B66"/>
    <w:multiLevelType w:val="hybridMultilevel"/>
    <w:tmpl w:val="C09CA33E"/>
    <w:lvl w:ilvl="0" w:tplc="ABE4D7C8">
      <w:start w:val="1"/>
      <w:numFmt w:val="decimal"/>
      <w:suff w:val="space"/>
      <w:lvlText w:val="(%1)"/>
      <w:lvlJc w:val="left"/>
      <w:pPr>
        <w:ind w:left="1065" w:hanging="255"/>
      </w:pPr>
      <w:rPr>
        <w:rFonts w:ascii="Times New Roman" w:hAnsi="Times New Roman" w:cs="Times New Roman"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17C1306"/>
    <w:multiLevelType w:val="hybridMultilevel"/>
    <w:tmpl w:val="68A61CF6"/>
    <w:lvl w:ilvl="0" w:tplc="FB581D6E">
      <w:start w:val="1"/>
      <w:numFmt w:val="lowerLetter"/>
      <w:suff w:val="space"/>
      <w:lvlText w:val="%1)"/>
      <w:lvlJc w:val="left"/>
      <w:pPr>
        <w:ind w:left="10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2" w15:restartNumberingAfterBreak="0">
    <w:nsid w:val="3188611C"/>
    <w:multiLevelType w:val="hybridMultilevel"/>
    <w:tmpl w:val="7B829D40"/>
    <w:lvl w:ilvl="0" w:tplc="3E08395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2011DAB"/>
    <w:multiLevelType w:val="hybridMultilevel"/>
    <w:tmpl w:val="68FAAD7C"/>
    <w:lvl w:ilvl="0" w:tplc="8DD231C2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4" w15:restartNumberingAfterBreak="0">
    <w:nsid w:val="335213AE"/>
    <w:multiLevelType w:val="hybridMultilevel"/>
    <w:tmpl w:val="AB3CCBB0"/>
    <w:lvl w:ilvl="0" w:tplc="0C72EF7A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D65ED0">
      <w:start w:val="1"/>
      <w:numFmt w:val="decimal"/>
      <w:suff w:val="space"/>
      <w:lvlText w:val="(%3)"/>
      <w:lvlJc w:val="left"/>
      <w:pPr>
        <w:ind w:left="99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39A5806"/>
    <w:multiLevelType w:val="hybridMultilevel"/>
    <w:tmpl w:val="4E0228E8"/>
    <w:lvl w:ilvl="0" w:tplc="F1586474">
      <w:start w:val="1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6" w15:restartNumberingAfterBreak="0">
    <w:nsid w:val="33BB4206"/>
    <w:multiLevelType w:val="hybridMultilevel"/>
    <w:tmpl w:val="1BB69674"/>
    <w:lvl w:ilvl="0" w:tplc="041B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7" w15:restartNumberingAfterBreak="0">
    <w:nsid w:val="346412CB"/>
    <w:multiLevelType w:val="hybridMultilevel"/>
    <w:tmpl w:val="BACCC962"/>
    <w:lvl w:ilvl="0" w:tplc="041B0017">
      <w:start w:val="1"/>
      <w:numFmt w:val="lowerLetter"/>
      <w:lvlText w:val="%1)"/>
      <w:lvlJc w:val="left"/>
      <w:pPr>
        <w:ind w:left="117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8" w15:restartNumberingAfterBreak="0">
    <w:nsid w:val="359F4084"/>
    <w:multiLevelType w:val="hybridMultilevel"/>
    <w:tmpl w:val="44943B66"/>
    <w:lvl w:ilvl="0" w:tplc="6E0ADCE2">
      <w:start w:val="1"/>
      <w:numFmt w:val="lowerLetter"/>
      <w:suff w:val="space"/>
      <w:lvlText w:val="%1)"/>
      <w:lvlJc w:val="left"/>
      <w:pPr>
        <w:ind w:left="1395" w:hanging="58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9" w15:restartNumberingAfterBreak="0">
    <w:nsid w:val="362E5357"/>
    <w:multiLevelType w:val="hybridMultilevel"/>
    <w:tmpl w:val="8A067FDC"/>
    <w:lvl w:ilvl="0" w:tplc="D0526492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10D882">
      <w:start w:val="1"/>
      <w:numFmt w:val="decimal"/>
      <w:suff w:val="space"/>
      <w:lvlText w:val="(%3)"/>
      <w:lvlJc w:val="left"/>
      <w:pPr>
        <w:ind w:left="99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6A33FA0"/>
    <w:multiLevelType w:val="hybridMultilevel"/>
    <w:tmpl w:val="3390A212"/>
    <w:lvl w:ilvl="0" w:tplc="A98E343C">
      <w:start w:val="1"/>
      <w:numFmt w:val="lowerLetter"/>
      <w:suff w:val="space"/>
      <w:lvlText w:val="%1)"/>
      <w:lvlJc w:val="left"/>
      <w:pPr>
        <w:ind w:left="17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1" w15:restartNumberingAfterBreak="0">
    <w:nsid w:val="373931C4"/>
    <w:multiLevelType w:val="hybridMultilevel"/>
    <w:tmpl w:val="E65E32B0"/>
    <w:lvl w:ilvl="0" w:tplc="15A4B6C0">
      <w:start w:val="8"/>
      <w:numFmt w:val="decimal"/>
      <w:lvlText w:val="(%1)"/>
      <w:lvlJc w:val="left"/>
      <w:pPr>
        <w:ind w:left="11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8542597"/>
    <w:multiLevelType w:val="hybridMultilevel"/>
    <w:tmpl w:val="AA7A8714"/>
    <w:lvl w:ilvl="0" w:tplc="87A40D18">
      <w:start w:val="1"/>
      <w:numFmt w:val="lowerLetter"/>
      <w:suff w:val="space"/>
      <w:lvlText w:val="%1)"/>
      <w:lvlJc w:val="left"/>
      <w:pPr>
        <w:ind w:left="10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 w15:restartNumberingAfterBreak="0">
    <w:nsid w:val="3BC52B53"/>
    <w:multiLevelType w:val="hybridMultilevel"/>
    <w:tmpl w:val="D2BC1270"/>
    <w:lvl w:ilvl="0" w:tplc="EB56D44A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4A424820">
      <w:start w:val="1"/>
      <w:numFmt w:val="decimal"/>
      <w:suff w:val="space"/>
      <w:lvlText w:val="(%3)"/>
      <w:lvlJc w:val="left"/>
      <w:pPr>
        <w:ind w:left="99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4" w15:restartNumberingAfterBreak="0">
    <w:nsid w:val="3C0E2CBC"/>
    <w:multiLevelType w:val="hybridMultilevel"/>
    <w:tmpl w:val="D72EB19C"/>
    <w:lvl w:ilvl="0" w:tplc="041B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5" w15:restartNumberingAfterBreak="0">
    <w:nsid w:val="3F36335D"/>
    <w:multiLevelType w:val="hybridMultilevel"/>
    <w:tmpl w:val="18DACC88"/>
    <w:lvl w:ilvl="0" w:tplc="6846C532">
      <w:start w:val="1"/>
      <w:numFmt w:val="decimal"/>
      <w:lvlText w:val="Ŗ %1"/>
      <w:lvlJc w:val="left"/>
      <w:pPr>
        <w:ind w:left="5040" w:hanging="360"/>
      </w:pPr>
      <w:rPr>
        <w:rFonts w:asciiTheme="majorHAnsi" w:hAnsiTheme="majorHAnsi" w:cs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37B225A4">
      <w:start w:val="1"/>
      <w:numFmt w:val="decimal"/>
      <w:pStyle w:val="Nadpis2"/>
      <w:lvlText w:val="§ %2"/>
      <w:lvlJc w:val="left"/>
      <w:pPr>
        <w:ind w:left="489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533A6C84">
      <w:start w:val="1"/>
      <w:numFmt w:val="decimal"/>
      <w:lvlText w:val="(%3)"/>
      <w:lvlJc w:val="left"/>
      <w:pPr>
        <w:ind w:left="3255" w:hanging="825"/>
      </w:pPr>
      <w:rPr>
        <w:rFonts w:cs="Times New Roman" w:hint="default"/>
      </w:rPr>
    </w:lvl>
    <w:lvl w:ilvl="3" w:tplc="73DC472A">
      <w:start w:val="1"/>
      <w:numFmt w:val="bullet"/>
      <w:lvlText w:val=""/>
      <w:lvlJc w:val="left"/>
      <w:pPr>
        <w:ind w:left="3300" w:hanging="780"/>
      </w:pPr>
      <w:rPr>
        <w:rFonts w:ascii="Symbol" w:eastAsia="Times New Roman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F567501"/>
    <w:multiLevelType w:val="hybridMultilevel"/>
    <w:tmpl w:val="A606DF08"/>
    <w:lvl w:ilvl="0" w:tplc="041B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7" w15:restartNumberingAfterBreak="0">
    <w:nsid w:val="3FAF6DDA"/>
    <w:multiLevelType w:val="hybridMultilevel"/>
    <w:tmpl w:val="396EBF14"/>
    <w:lvl w:ilvl="0" w:tplc="9D5A00F6">
      <w:start w:val="1"/>
      <w:numFmt w:val="lowerLetter"/>
      <w:suff w:val="space"/>
      <w:lvlText w:val="%1)"/>
      <w:lvlJc w:val="left"/>
      <w:pPr>
        <w:ind w:left="17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8" w15:restartNumberingAfterBreak="0">
    <w:nsid w:val="40E41A4F"/>
    <w:multiLevelType w:val="hybridMultilevel"/>
    <w:tmpl w:val="DCA08F94"/>
    <w:lvl w:ilvl="0" w:tplc="30FA3F24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5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1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50" w:hanging="180"/>
      </w:pPr>
      <w:rPr>
        <w:rFonts w:cs="Times New Roman"/>
      </w:rPr>
    </w:lvl>
  </w:abstractNum>
  <w:abstractNum w:abstractNumId="69" w15:restartNumberingAfterBreak="0">
    <w:nsid w:val="42B97FC7"/>
    <w:multiLevelType w:val="hybridMultilevel"/>
    <w:tmpl w:val="406CE8B6"/>
    <w:lvl w:ilvl="0" w:tplc="68D88AAA">
      <w:start w:val="1"/>
      <w:numFmt w:val="lowerLetter"/>
      <w:suff w:val="space"/>
      <w:lvlText w:val="%1)"/>
      <w:lvlJc w:val="left"/>
      <w:pPr>
        <w:ind w:left="1020" w:hanging="360"/>
      </w:pPr>
      <w:rPr>
        <w:rFonts w:cs="Times New Roman" w:hint="default"/>
      </w:rPr>
    </w:lvl>
    <w:lvl w:ilvl="1" w:tplc="EBA26A26">
      <w:start w:val="1"/>
      <w:numFmt w:val="lowerLetter"/>
      <w:suff w:val="space"/>
      <w:lvlText w:val="%2)"/>
      <w:lvlJc w:val="left"/>
      <w:pPr>
        <w:ind w:left="10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0" w15:restartNumberingAfterBreak="0">
    <w:nsid w:val="430F586C"/>
    <w:multiLevelType w:val="hybridMultilevel"/>
    <w:tmpl w:val="01D0C8CA"/>
    <w:lvl w:ilvl="0" w:tplc="4DBEFFB8">
      <w:start w:val="1"/>
      <w:numFmt w:val="lowerLetter"/>
      <w:suff w:val="space"/>
      <w:lvlText w:val="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71" w15:restartNumberingAfterBreak="0">
    <w:nsid w:val="43AC5C0E"/>
    <w:multiLevelType w:val="hybridMultilevel"/>
    <w:tmpl w:val="7BCA97B0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3F70F53"/>
    <w:multiLevelType w:val="hybridMultilevel"/>
    <w:tmpl w:val="E4321226"/>
    <w:lvl w:ilvl="0" w:tplc="AFF0FEA0">
      <w:start w:val="1"/>
      <w:numFmt w:val="lowerLetter"/>
      <w:suff w:val="space"/>
      <w:lvlText w:val="%1)"/>
      <w:lvlJc w:val="left"/>
      <w:pPr>
        <w:ind w:left="17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3" w15:restartNumberingAfterBreak="0">
    <w:nsid w:val="462958D0"/>
    <w:multiLevelType w:val="hybridMultilevel"/>
    <w:tmpl w:val="924CE9D8"/>
    <w:lvl w:ilvl="0" w:tplc="23CE1142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D65806">
      <w:start w:val="1"/>
      <w:numFmt w:val="decimal"/>
      <w:suff w:val="space"/>
      <w:lvlText w:val="(%3)"/>
      <w:lvlJc w:val="left"/>
      <w:pPr>
        <w:ind w:left="99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96B61BF"/>
    <w:multiLevelType w:val="hybridMultilevel"/>
    <w:tmpl w:val="60CE4FEE"/>
    <w:lvl w:ilvl="0" w:tplc="041B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5" w15:restartNumberingAfterBreak="0">
    <w:nsid w:val="4E136633"/>
    <w:multiLevelType w:val="hybridMultilevel"/>
    <w:tmpl w:val="8A544CB0"/>
    <w:lvl w:ilvl="0" w:tplc="1242DB78">
      <w:start w:val="1"/>
      <w:numFmt w:val="lowerLetter"/>
      <w:lvlText w:val="%1)"/>
      <w:lvlJc w:val="left"/>
      <w:pPr>
        <w:ind w:left="870" w:hanging="57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76" w15:restartNumberingAfterBreak="0">
    <w:nsid w:val="4F47235B"/>
    <w:multiLevelType w:val="hybridMultilevel"/>
    <w:tmpl w:val="EECEDAEC"/>
    <w:lvl w:ilvl="0" w:tplc="54FEF16A">
      <w:start w:val="1"/>
      <w:numFmt w:val="lowerLetter"/>
      <w:suff w:val="space"/>
      <w:lvlText w:val="%1)"/>
      <w:lvlJc w:val="left"/>
      <w:pPr>
        <w:ind w:left="1123" w:hanging="555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77" w15:restartNumberingAfterBreak="0">
    <w:nsid w:val="51975F2B"/>
    <w:multiLevelType w:val="hybridMultilevel"/>
    <w:tmpl w:val="D1564EEE"/>
    <w:lvl w:ilvl="0" w:tplc="B23C3C6E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78" w15:restartNumberingAfterBreak="0">
    <w:nsid w:val="522779D5"/>
    <w:multiLevelType w:val="hybridMultilevel"/>
    <w:tmpl w:val="560C7C92"/>
    <w:lvl w:ilvl="0" w:tplc="041B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9" w15:restartNumberingAfterBreak="0">
    <w:nsid w:val="52F964C1"/>
    <w:multiLevelType w:val="hybridMultilevel"/>
    <w:tmpl w:val="3CBED086"/>
    <w:lvl w:ilvl="0" w:tplc="7E980D6C">
      <w:start w:val="1"/>
      <w:numFmt w:val="lowerLetter"/>
      <w:suff w:val="space"/>
      <w:lvlText w:val="%1)"/>
      <w:lvlJc w:val="left"/>
      <w:pPr>
        <w:ind w:left="10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0" w15:restartNumberingAfterBreak="0">
    <w:nsid w:val="53DF544D"/>
    <w:multiLevelType w:val="hybridMultilevel"/>
    <w:tmpl w:val="DA1AB350"/>
    <w:lvl w:ilvl="0" w:tplc="47308D3C">
      <w:start w:val="1"/>
      <w:numFmt w:val="lowerLetter"/>
      <w:suff w:val="space"/>
      <w:lvlText w:val="%1)"/>
      <w:lvlJc w:val="left"/>
      <w:pPr>
        <w:ind w:left="1020" w:hanging="360"/>
      </w:pPr>
      <w:rPr>
        <w:rFonts w:cs="Times New Roman" w:hint="default"/>
      </w:rPr>
    </w:lvl>
    <w:lvl w:ilvl="1" w:tplc="7B421DAA">
      <w:start w:val="1"/>
      <w:numFmt w:val="lowerLetter"/>
      <w:suff w:val="space"/>
      <w:lvlText w:val="%2)"/>
      <w:lvlJc w:val="left"/>
      <w:pPr>
        <w:ind w:left="10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1" w15:restartNumberingAfterBreak="0">
    <w:nsid w:val="54225F00"/>
    <w:multiLevelType w:val="hybridMultilevel"/>
    <w:tmpl w:val="010468DA"/>
    <w:lvl w:ilvl="0" w:tplc="FE12A7E2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15B41BE0">
      <w:start w:val="1"/>
      <w:numFmt w:val="decimal"/>
      <w:suff w:val="space"/>
      <w:lvlText w:val="(%3)"/>
      <w:lvlJc w:val="left"/>
      <w:pPr>
        <w:ind w:left="99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82" w15:restartNumberingAfterBreak="0">
    <w:nsid w:val="566C32E7"/>
    <w:multiLevelType w:val="multilevel"/>
    <w:tmpl w:val="E4B0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39763A"/>
    <w:multiLevelType w:val="hybridMultilevel"/>
    <w:tmpl w:val="155A5C96"/>
    <w:lvl w:ilvl="0" w:tplc="041B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4" w15:restartNumberingAfterBreak="0">
    <w:nsid w:val="58073B41"/>
    <w:multiLevelType w:val="hybridMultilevel"/>
    <w:tmpl w:val="6B60BA1A"/>
    <w:lvl w:ilvl="0" w:tplc="F1C81EE4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  <w:sz w:val="24"/>
        <w:szCs w:val="24"/>
      </w:rPr>
    </w:lvl>
    <w:lvl w:ilvl="1" w:tplc="7B88A9F4">
      <w:start w:val="1"/>
      <w:numFmt w:val="lowerLetter"/>
      <w:suff w:val="space"/>
      <w:lvlText w:val="%2)"/>
      <w:lvlJc w:val="left"/>
      <w:pPr>
        <w:ind w:left="10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5" w15:restartNumberingAfterBreak="0">
    <w:nsid w:val="58A331A3"/>
    <w:multiLevelType w:val="hybridMultilevel"/>
    <w:tmpl w:val="0C7412E6"/>
    <w:lvl w:ilvl="0" w:tplc="041B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6" w15:restartNumberingAfterBreak="0">
    <w:nsid w:val="59705DCE"/>
    <w:multiLevelType w:val="hybridMultilevel"/>
    <w:tmpl w:val="669A8C64"/>
    <w:lvl w:ilvl="0" w:tplc="04A81058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9BE14E1"/>
    <w:multiLevelType w:val="hybridMultilevel"/>
    <w:tmpl w:val="62EA1EE8"/>
    <w:lvl w:ilvl="0" w:tplc="041B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8" w15:restartNumberingAfterBreak="0">
    <w:nsid w:val="5A594FE7"/>
    <w:multiLevelType w:val="hybridMultilevel"/>
    <w:tmpl w:val="B21A46AC"/>
    <w:lvl w:ilvl="0" w:tplc="C14E82E4">
      <w:start w:val="1"/>
      <w:numFmt w:val="lowerLetter"/>
      <w:lvlText w:val="%1)"/>
      <w:lvlJc w:val="left"/>
      <w:pPr>
        <w:ind w:left="870" w:hanging="57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9" w15:restartNumberingAfterBreak="0">
    <w:nsid w:val="5A7A3277"/>
    <w:multiLevelType w:val="hybridMultilevel"/>
    <w:tmpl w:val="26C6E4B4"/>
    <w:lvl w:ilvl="0" w:tplc="A53A24FC">
      <w:start w:val="1"/>
      <w:numFmt w:val="lowerLetter"/>
      <w:suff w:val="space"/>
      <w:lvlText w:val="%1)"/>
      <w:lvlJc w:val="left"/>
      <w:pPr>
        <w:ind w:left="17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0" w15:restartNumberingAfterBreak="0">
    <w:nsid w:val="5B7F6F6C"/>
    <w:multiLevelType w:val="hybridMultilevel"/>
    <w:tmpl w:val="A080ED46"/>
    <w:lvl w:ilvl="0" w:tplc="217294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724176">
      <w:start w:val="1"/>
      <w:numFmt w:val="decimal"/>
      <w:suff w:val="space"/>
      <w:lvlText w:val="(%3)"/>
      <w:lvlJc w:val="left"/>
      <w:pPr>
        <w:ind w:left="990" w:hanging="180"/>
      </w:pPr>
      <w:rPr>
        <w:rFonts w:cs="Times New Roman" w:hint="default"/>
        <w:b w:val="0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B9662CE"/>
    <w:multiLevelType w:val="hybridMultilevel"/>
    <w:tmpl w:val="C122A666"/>
    <w:lvl w:ilvl="0" w:tplc="AE22D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BE76932"/>
    <w:multiLevelType w:val="hybridMultilevel"/>
    <w:tmpl w:val="F99695CC"/>
    <w:lvl w:ilvl="0" w:tplc="94FCEE48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3" w15:restartNumberingAfterBreak="0">
    <w:nsid w:val="5C8768AC"/>
    <w:multiLevelType w:val="hybridMultilevel"/>
    <w:tmpl w:val="3CD4E57A"/>
    <w:lvl w:ilvl="0" w:tplc="63460DD0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4" w15:restartNumberingAfterBreak="0">
    <w:nsid w:val="5EB475E5"/>
    <w:multiLevelType w:val="hybridMultilevel"/>
    <w:tmpl w:val="1D5A4592"/>
    <w:lvl w:ilvl="0" w:tplc="5D3672B0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5" w15:restartNumberingAfterBreak="0">
    <w:nsid w:val="5F2F5E9A"/>
    <w:multiLevelType w:val="hybridMultilevel"/>
    <w:tmpl w:val="EC80730C"/>
    <w:lvl w:ilvl="0" w:tplc="21729444">
      <w:start w:val="1"/>
      <w:numFmt w:val="decimal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D2268E12">
      <w:start w:val="1"/>
      <w:numFmt w:val="decimal"/>
      <w:suff w:val="space"/>
      <w:lvlText w:val="(%3)"/>
      <w:lvlJc w:val="left"/>
      <w:pPr>
        <w:ind w:left="99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6" w15:restartNumberingAfterBreak="0">
    <w:nsid w:val="60475B26"/>
    <w:multiLevelType w:val="hybridMultilevel"/>
    <w:tmpl w:val="D58C006E"/>
    <w:lvl w:ilvl="0" w:tplc="33721A50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7" w15:restartNumberingAfterBreak="0">
    <w:nsid w:val="608926E5"/>
    <w:multiLevelType w:val="hybridMultilevel"/>
    <w:tmpl w:val="311E9956"/>
    <w:lvl w:ilvl="0" w:tplc="45A0797C">
      <w:start w:val="1"/>
      <w:numFmt w:val="decimal"/>
      <w:suff w:val="space"/>
      <w:lvlText w:val="(%1)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61F6684E"/>
    <w:multiLevelType w:val="hybridMultilevel"/>
    <w:tmpl w:val="849495FC"/>
    <w:lvl w:ilvl="0" w:tplc="1C30E52C">
      <w:start w:val="1"/>
      <w:numFmt w:val="lowerLetter"/>
      <w:suff w:val="space"/>
      <w:lvlText w:val="%1)"/>
      <w:lvlJc w:val="left"/>
      <w:pPr>
        <w:ind w:left="10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99" w15:restartNumberingAfterBreak="0">
    <w:nsid w:val="62FD5578"/>
    <w:multiLevelType w:val="hybridMultilevel"/>
    <w:tmpl w:val="A7C010FA"/>
    <w:lvl w:ilvl="0" w:tplc="B9740BD8">
      <w:start w:val="1"/>
      <w:numFmt w:val="lowerLetter"/>
      <w:suff w:val="space"/>
      <w:lvlText w:val="%1)"/>
      <w:lvlJc w:val="left"/>
      <w:pPr>
        <w:ind w:left="17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0" w15:restartNumberingAfterBreak="0">
    <w:nsid w:val="64FC6A46"/>
    <w:multiLevelType w:val="hybridMultilevel"/>
    <w:tmpl w:val="F2C87D08"/>
    <w:lvl w:ilvl="0" w:tplc="102E0666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01" w15:restartNumberingAfterBreak="0">
    <w:nsid w:val="66201F5A"/>
    <w:multiLevelType w:val="hybridMultilevel"/>
    <w:tmpl w:val="09C8812A"/>
    <w:lvl w:ilvl="0" w:tplc="7ED0592A">
      <w:start w:val="1"/>
      <w:numFmt w:val="lowerLetter"/>
      <w:suff w:val="space"/>
      <w:lvlText w:val="%1)"/>
      <w:lvlJc w:val="left"/>
      <w:pPr>
        <w:ind w:left="1020" w:hanging="360"/>
      </w:pPr>
      <w:rPr>
        <w:rFonts w:cs="Times New Roman" w:hint="default"/>
      </w:rPr>
    </w:lvl>
    <w:lvl w:ilvl="1" w:tplc="6BFC41E6">
      <w:start w:val="1"/>
      <w:numFmt w:val="lowerLetter"/>
      <w:suff w:val="space"/>
      <w:lvlText w:val="%2)"/>
      <w:lvlJc w:val="left"/>
      <w:pPr>
        <w:ind w:left="10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2" w15:restartNumberingAfterBreak="0">
    <w:nsid w:val="67087641"/>
    <w:multiLevelType w:val="hybridMultilevel"/>
    <w:tmpl w:val="5CE07AEC"/>
    <w:lvl w:ilvl="0" w:tplc="5B589108">
      <w:start w:val="1"/>
      <w:numFmt w:val="lowerLetter"/>
      <w:suff w:val="space"/>
      <w:lvlText w:val="%1)"/>
      <w:lvlJc w:val="left"/>
      <w:pPr>
        <w:ind w:left="10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3" w15:restartNumberingAfterBreak="0">
    <w:nsid w:val="67514CB1"/>
    <w:multiLevelType w:val="hybridMultilevel"/>
    <w:tmpl w:val="86140C50"/>
    <w:lvl w:ilvl="0" w:tplc="4920DB88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04" w15:restartNumberingAfterBreak="0">
    <w:nsid w:val="688864A8"/>
    <w:multiLevelType w:val="hybridMultilevel"/>
    <w:tmpl w:val="716CA314"/>
    <w:lvl w:ilvl="0" w:tplc="BC582A5C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05" w15:restartNumberingAfterBreak="0">
    <w:nsid w:val="694726C7"/>
    <w:multiLevelType w:val="hybridMultilevel"/>
    <w:tmpl w:val="59A0E45E"/>
    <w:lvl w:ilvl="0" w:tplc="AFB43A28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BF4E901E">
      <w:start w:val="1"/>
      <w:numFmt w:val="lowerLetter"/>
      <w:suff w:val="space"/>
      <w:lvlText w:val="%2)"/>
      <w:lvlJc w:val="left"/>
      <w:pPr>
        <w:ind w:left="17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6" w15:restartNumberingAfterBreak="0">
    <w:nsid w:val="69496747"/>
    <w:multiLevelType w:val="hybridMultilevel"/>
    <w:tmpl w:val="DD50D868"/>
    <w:lvl w:ilvl="0" w:tplc="4440BC3C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99D75B7"/>
    <w:multiLevelType w:val="hybridMultilevel"/>
    <w:tmpl w:val="9D963026"/>
    <w:lvl w:ilvl="0" w:tplc="041B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33B87616">
      <w:start w:val="1"/>
      <w:numFmt w:val="lowerLetter"/>
      <w:suff w:val="space"/>
      <w:lvlText w:val="%2)"/>
      <w:lvlJc w:val="left"/>
      <w:pPr>
        <w:ind w:left="17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8" w15:restartNumberingAfterBreak="0">
    <w:nsid w:val="6A522CE5"/>
    <w:multiLevelType w:val="hybridMultilevel"/>
    <w:tmpl w:val="D09EC336"/>
    <w:lvl w:ilvl="0" w:tplc="EAEA9C1A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9" w15:restartNumberingAfterBreak="0">
    <w:nsid w:val="6BDC1420"/>
    <w:multiLevelType w:val="hybridMultilevel"/>
    <w:tmpl w:val="C58055D0"/>
    <w:lvl w:ilvl="0" w:tplc="BD2CB73C">
      <w:start w:val="1"/>
      <w:numFmt w:val="lowerLetter"/>
      <w:lvlText w:val="%1)"/>
      <w:lvlJc w:val="left"/>
      <w:pPr>
        <w:ind w:left="870" w:hanging="57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0" w15:restartNumberingAfterBreak="0">
    <w:nsid w:val="6BF2049F"/>
    <w:multiLevelType w:val="hybridMultilevel"/>
    <w:tmpl w:val="0D5E55B6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165E684C">
      <w:start w:val="1"/>
      <w:numFmt w:val="decimal"/>
      <w:lvlText w:val="%2."/>
      <w:lvlJc w:val="left"/>
      <w:pPr>
        <w:ind w:left="17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11" w15:restartNumberingAfterBreak="0">
    <w:nsid w:val="6D9072BA"/>
    <w:multiLevelType w:val="hybridMultilevel"/>
    <w:tmpl w:val="4CB8B0C6"/>
    <w:lvl w:ilvl="0" w:tplc="6FEE98AA">
      <w:start w:val="1"/>
      <w:numFmt w:val="lowerLetter"/>
      <w:suff w:val="space"/>
      <w:lvlText w:val="%1)"/>
      <w:lvlJc w:val="left"/>
      <w:pPr>
        <w:ind w:left="17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2" w15:restartNumberingAfterBreak="0">
    <w:nsid w:val="6DD30E5C"/>
    <w:multiLevelType w:val="hybridMultilevel"/>
    <w:tmpl w:val="CA42E3F0"/>
    <w:lvl w:ilvl="0" w:tplc="041B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13" w15:restartNumberingAfterBreak="0">
    <w:nsid w:val="71B15489"/>
    <w:multiLevelType w:val="hybridMultilevel"/>
    <w:tmpl w:val="43B628A0"/>
    <w:lvl w:ilvl="0" w:tplc="D9D4286C">
      <w:start w:val="1"/>
      <w:numFmt w:val="decimal"/>
      <w:suff w:val="space"/>
      <w:lvlText w:val="(%1)"/>
      <w:lvlJc w:val="left"/>
      <w:pPr>
        <w:ind w:left="1146" w:hanging="360"/>
      </w:pPr>
      <w:rPr>
        <w:rFonts w:cs="Times New Roman" w:hint="default"/>
        <w:b w:val="0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4" w15:restartNumberingAfterBreak="0">
    <w:nsid w:val="71E529A6"/>
    <w:multiLevelType w:val="hybridMultilevel"/>
    <w:tmpl w:val="8910D55C"/>
    <w:lvl w:ilvl="0" w:tplc="7B60AB8C">
      <w:start w:val="1"/>
      <w:numFmt w:val="decimal"/>
      <w:suff w:val="space"/>
      <w:lvlText w:val="(%1)"/>
      <w:lvlJc w:val="left"/>
      <w:pPr>
        <w:ind w:left="1065" w:hanging="255"/>
      </w:pPr>
      <w:rPr>
        <w:rFonts w:ascii="Times New Roman" w:hAnsi="Times New Roman"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4CF0B66"/>
    <w:multiLevelType w:val="hybridMultilevel"/>
    <w:tmpl w:val="361AF314"/>
    <w:lvl w:ilvl="0" w:tplc="E87ECF96">
      <w:start w:val="1"/>
      <w:numFmt w:val="lowerLetter"/>
      <w:suff w:val="space"/>
      <w:lvlText w:val="%1)"/>
      <w:lvlJc w:val="left"/>
      <w:pPr>
        <w:ind w:left="17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16" w15:restartNumberingAfterBreak="0">
    <w:nsid w:val="777169BD"/>
    <w:multiLevelType w:val="hybridMultilevel"/>
    <w:tmpl w:val="39106CB4"/>
    <w:lvl w:ilvl="0" w:tplc="E04203D4">
      <w:start w:val="1"/>
      <w:numFmt w:val="lowerLetter"/>
      <w:suff w:val="space"/>
      <w:lvlText w:val="%1)"/>
      <w:lvlJc w:val="left"/>
      <w:pPr>
        <w:ind w:left="17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7" w15:restartNumberingAfterBreak="0">
    <w:nsid w:val="791C6C71"/>
    <w:multiLevelType w:val="hybridMultilevel"/>
    <w:tmpl w:val="00260280"/>
    <w:lvl w:ilvl="0" w:tplc="58D4213A">
      <w:start w:val="1"/>
      <w:numFmt w:val="lowerLetter"/>
      <w:suff w:val="space"/>
      <w:lvlText w:val="%1)"/>
      <w:lvlJc w:val="left"/>
      <w:pPr>
        <w:ind w:left="1020" w:hanging="360"/>
      </w:pPr>
      <w:rPr>
        <w:rFonts w:cs="Times New Roman" w:hint="default"/>
      </w:rPr>
    </w:lvl>
    <w:lvl w:ilvl="1" w:tplc="7F4C0820">
      <w:start w:val="1"/>
      <w:numFmt w:val="lowerLetter"/>
      <w:suff w:val="space"/>
      <w:lvlText w:val="%2)"/>
      <w:lvlJc w:val="left"/>
      <w:pPr>
        <w:ind w:left="10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18" w15:restartNumberingAfterBreak="0">
    <w:nsid w:val="79935BE8"/>
    <w:multiLevelType w:val="hybridMultilevel"/>
    <w:tmpl w:val="604CDF9E"/>
    <w:lvl w:ilvl="0" w:tplc="041B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19" w15:restartNumberingAfterBreak="0">
    <w:nsid w:val="7C342125"/>
    <w:multiLevelType w:val="hybridMultilevel"/>
    <w:tmpl w:val="06707592"/>
    <w:lvl w:ilvl="0" w:tplc="118A4AAC">
      <w:start w:val="1"/>
      <w:numFmt w:val="lowerLetter"/>
      <w:suff w:val="space"/>
      <w:lvlText w:val="%1)"/>
      <w:lvlJc w:val="left"/>
      <w:pPr>
        <w:ind w:left="1170" w:hanging="360"/>
      </w:pPr>
      <w:rPr>
        <w:rFonts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20" w15:restartNumberingAfterBreak="0">
    <w:nsid w:val="7D074C1F"/>
    <w:multiLevelType w:val="hybridMultilevel"/>
    <w:tmpl w:val="569AE0D6"/>
    <w:lvl w:ilvl="0" w:tplc="EF30C7DA">
      <w:start w:val="1"/>
      <w:numFmt w:val="decimal"/>
      <w:suff w:val="space"/>
      <w:lvlText w:val="(%1)"/>
      <w:lvlJc w:val="left"/>
      <w:pPr>
        <w:ind w:left="11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D88C0252">
      <w:start w:val="1"/>
      <w:numFmt w:val="decimal"/>
      <w:suff w:val="space"/>
      <w:lvlText w:val="(%3)"/>
      <w:lvlJc w:val="left"/>
      <w:pPr>
        <w:ind w:left="99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21" w15:restartNumberingAfterBreak="0">
    <w:nsid w:val="7D421AC9"/>
    <w:multiLevelType w:val="hybridMultilevel"/>
    <w:tmpl w:val="25FEF07E"/>
    <w:lvl w:ilvl="0" w:tplc="84EE1F38">
      <w:start w:val="1"/>
      <w:numFmt w:val="lowerLetter"/>
      <w:suff w:val="space"/>
      <w:lvlText w:val="%1)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22" w15:restartNumberingAfterBreak="0">
    <w:nsid w:val="7E8D4037"/>
    <w:multiLevelType w:val="hybridMultilevel"/>
    <w:tmpl w:val="7F38E552"/>
    <w:lvl w:ilvl="0" w:tplc="041B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3" w15:restartNumberingAfterBreak="0">
    <w:nsid w:val="7F4E2C8A"/>
    <w:multiLevelType w:val="hybridMultilevel"/>
    <w:tmpl w:val="BEB81B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9"/>
  </w:num>
  <w:num w:numId="2">
    <w:abstractNumId w:val="111"/>
  </w:num>
  <w:num w:numId="3">
    <w:abstractNumId w:val="116"/>
  </w:num>
  <w:num w:numId="4">
    <w:abstractNumId w:val="106"/>
  </w:num>
  <w:num w:numId="5">
    <w:abstractNumId w:val="32"/>
  </w:num>
  <w:num w:numId="6">
    <w:abstractNumId w:val="65"/>
  </w:num>
  <w:num w:numId="7">
    <w:abstractNumId w:val="115"/>
  </w:num>
  <w:num w:numId="8">
    <w:abstractNumId w:val="98"/>
  </w:num>
  <w:num w:numId="9">
    <w:abstractNumId w:val="76"/>
  </w:num>
  <w:num w:numId="10">
    <w:abstractNumId w:val="92"/>
  </w:num>
  <w:num w:numId="11">
    <w:abstractNumId w:val="29"/>
  </w:num>
  <w:num w:numId="12">
    <w:abstractNumId w:val="123"/>
  </w:num>
  <w:num w:numId="13">
    <w:abstractNumId w:val="38"/>
  </w:num>
  <w:num w:numId="14">
    <w:abstractNumId w:val="12"/>
  </w:num>
  <w:num w:numId="15">
    <w:abstractNumId w:val="50"/>
  </w:num>
  <w:num w:numId="16">
    <w:abstractNumId w:val="114"/>
  </w:num>
  <w:num w:numId="17">
    <w:abstractNumId w:val="17"/>
  </w:num>
  <w:num w:numId="18">
    <w:abstractNumId w:val="1"/>
  </w:num>
  <w:num w:numId="19">
    <w:abstractNumId w:val="94"/>
  </w:num>
  <w:num w:numId="20">
    <w:abstractNumId w:val="77"/>
  </w:num>
  <w:num w:numId="21">
    <w:abstractNumId w:val="87"/>
  </w:num>
  <w:num w:numId="22">
    <w:abstractNumId w:val="110"/>
  </w:num>
  <w:num w:numId="23">
    <w:abstractNumId w:val="7"/>
  </w:num>
  <w:num w:numId="24">
    <w:abstractNumId w:val="26"/>
  </w:num>
  <w:num w:numId="25">
    <w:abstractNumId w:val="79"/>
  </w:num>
  <w:num w:numId="26">
    <w:abstractNumId w:val="100"/>
  </w:num>
  <w:num w:numId="27">
    <w:abstractNumId w:val="102"/>
  </w:num>
  <w:num w:numId="28">
    <w:abstractNumId w:val="66"/>
  </w:num>
  <w:num w:numId="29">
    <w:abstractNumId w:val="97"/>
  </w:num>
  <w:num w:numId="30">
    <w:abstractNumId w:val="30"/>
  </w:num>
  <w:num w:numId="31">
    <w:abstractNumId w:val="113"/>
  </w:num>
  <w:num w:numId="32">
    <w:abstractNumId w:val="51"/>
  </w:num>
  <w:num w:numId="33">
    <w:abstractNumId w:val="121"/>
  </w:num>
  <w:num w:numId="34">
    <w:abstractNumId w:val="9"/>
  </w:num>
  <w:num w:numId="35">
    <w:abstractNumId w:val="69"/>
  </w:num>
  <w:num w:numId="36">
    <w:abstractNumId w:val="84"/>
  </w:num>
  <w:num w:numId="37">
    <w:abstractNumId w:val="80"/>
  </w:num>
  <w:num w:numId="38">
    <w:abstractNumId w:val="86"/>
  </w:num>
  <w:num w:numId="39">
    <w:abstractNumId w:val="117"/>
  </w:num>
  <w:num w:numId="40">
    <w:abstractNumId w:val="21"/>
  </w:num>
  <w:num w:numId="41">
    <w:abstractNumId w:val="101"/>
  </w:num>
  <w:num w:numId="42">
    <w:abstractNumId w:val="8"/>
  </w:num>
  <w:num w:numId="43">
    <w:abstractNumId w:val="4"/>
  </w:num>
  <w:num w:numId="44">
    <w:abstractNumId w:val="43"/>
  </w:num>
  <w:num w:numId="45">
    <w:abstractNumId w:val="105"/>
  </w:num>
  <w:num w:numId="46">
    <w:abstractNumId w:val="93"/>
  </w:num>
  <w:num w:numId="47">
    <w:abstractNumId w:val="107"/>
  </w:num>
  <w:num w:numId="48">
    <w:abstractNumId w:val="36"/>
  </w:num>
  <w:num w:numId="49">
    <w:abstractNumId w:val="11"/>
  </w:num>
  <w:num w:numId="50">
    <w:abstractNumId w:val="47"/>
  </w:num>
  <w:num w:numId="51">
    <w:abstractNumId w:val="67"/>
  </w:num>
  <w:num w:numId="52">
    <w:abstractNumId w:val="53"/>
  </w:num>
  <w:num w:numId="53">
    <w:abstractNumId w:val="72"/>
  </w:num>
  <w:num w:numId="54">
    <w:abstractNumId w:val="60"/>
  </w:num>
  <w:num w:numId="55">
    <w:abstractNumId w:val="70"/>
  </w:num>
  <w:num w:numId="56">
    <w:abstractNumId w:val="119"/>
  </w:num>
  <w:num w:numId="57">
    <w:abstractNumId w:val="25"/>
  </w:num>
  <w:num w:numId="58">
    <w:abstractNumId w:val="96"/>
  </w:num>
  <w:num w:numId="59">
    <w:abstractNumId w:val="104"/>
  </w:num>
  <w:num w:numId="60">
    <w:abstractNumId w:val="99"/>
  </w:num>
  <w:num w:numId="61">
    <w:abstractNumId w:val="48"/>
  </w:num>
  <w:num w:numId="62">
    <w:abstractNumId w:val="118"/>
  </w:num>
  <w:num w:numId="63">
    <w:abstractNumId w:val="45"/>
  </w:num>
  <w:num w:numId="64">
    <w:abstractNumId w:val="44"/>
  </w:num>
  <w:num w:numId="65">
    <w:abstractNumId w:val="19"/>
  </w:num>
  <w:num w:numId="66">
    <w:abstractNumId w:val="27"/>
  </w:num>
  <w:num w:numId="67">
    <w:abstractNumId w:val="58"/>
  </w:num>
  <w:num w:numId="68">
    <w:abstractNumId w:val="46"/>
  </w:num>
  <w:num w:numId="69">
    <w:abstractNumId w:val="37"/>
  </w:num>
  <w:num w:numId="70">
    <w:abstractNumId w:val="91"/>
  </w:num>
  <w:num w:numId="71">
    <w:abstractNumId w:val="28"/>
  </w:num>
  <w:num w:numId="72">
    <w:abstractNumId w:val="63"/>
  </w:num>
  <w:num w:numId="73">
    <w:abstractNumId w:val="81"/>
  </w:num>
  <w:num w:numId="74">
    <w:abstractNumId w:val="6"/>
  </w:num>
  <w:num w:numId="75">
    <w:abstractNumId w:val="120"/>
  </w:num>
  <w:num w:numId="76">
    <w:abstractNumId w:val="20"/>
  </w:num>
  <w:num w:numId="77">
    <w:abstractNumId w:val="73"/>
  </w:num>
  <w:num w:numId="78">
    <w:abstractNumId w:val="59"/>
  </w:num>
  <w:num w:numId="79">
    <w:abstractNumId w:val="90"/>
  </w:num>
  <w:num w:numId="80">
    <w:abstractNumId w:val="122"/>
  </w:num>
  <w:num w:numId="81">
    <w:abstractNumId w:val="49"/>
  </w:num>
  <w:num w:numId="82">
    <w:abstractNumId w:val="54"/>
  </w:num>
  <w:num w:numId="83">
    <w:abstractNumId w:val="64"/>
  </w:num>
  <w:num w:numId="84">
    <w:abstractNumId w:val="40"/>
  </w:num>
  <w:num w:numId="85">
    <w:abstractNumId w:val="95"/>
  </w:num>
  <w:num w:numId="86">
    <w:abstractNumId w:val="57"/>
  </w:num>
  <w:num w:numId="87">
    <w:abstractNumId w:val="16"/>
  </w:num>
  <w:num w:numId="88">
    <w:abstractNumId w:val="33"/>
  </w:num>
  <w:num w:numId="89">
    <w:abstractNumId w:val="5"/>
  </w:num>
  <w:num w:numId="90">
    <w:abstractNumId w:val="74"/>
  </w:num>
  <w:num w:numId="91">
    <w:abstractNumId w:val="24"/>
  </w:num>
  <w:num w:numId="92">
    <w:abstractNumId w:val="68"/>
  </w:num>
  <w:num w:numId="93">
    <w:abstractNumId w:val="112"/>
  </w:num>
  <w:num w:numId="94">
    <w:abstractNumId w:val="56"/>
  </w:num>
  <w:num w:numId="95">
    <w:abstractNumId w:val="85"/>
  </w:num>
  <w:num w:numId="96">
    <w:abstractNumId w:val="3"/>
  </w:num>
  <w:num w:numId="97">
    <w:abstractNumId w:val="14"/>
  </w:num>
  <w:num w:numId="98">
    <w:abstractNumId w:val="75"/>
  </w:num>
  <w:num w:numId="99">
    <w:abstractNumId w:val="108"/>
  </w:num>
  <w:num w:numId="100">
    <w:abstractNumId w:val="83"/>
  </w:num>
  <w:num w:numId="101">
    <w:abstractNumId w:val="18"/>
  </w:num>
  <w:num w:numId="102">
    <w:abstractNumId w:val="78"/>
  </w:num>
  <w:num w:numId="103">
    <w:abstractNumId w:val="88"/>
  </w:num>
  <w:num w:numId="104">
    <w:abstractNumId w:val="109"/>
  </w:num>
  <w:num w:numId="105">
    <w:abstractNumId w:val="103"/>
  </w:num>
  <w:num w:numId="106">
    <w:abstractNumId w:val="31"/>
  </w:num>
  <w:num w:numId="107">
    <w:abstractNumId w:val="61"/>
  </w:num>
  <w:num w:numId="108">
    <w:abstractNumId w:val="0"/>
  </w:num>
  <w:num w:numId="109">
    <w:abstractNumId w:val="2"/>
  </w:num>
  <w:num w:numId="110">
    <w:abstractNumId w:val="15"/>
  </w:num>
  <w:num w:numId="111">
    <w:abstractNumId w:val="23"/>
  </w:num>
  <w:num w:numId="112">
    <w:abstractNumId w:val="42"/>
  </w:num>
  <w:num w:numId="113">
    <w:abstractNumId w:val="41"/>
  </w:num>
  <w:num w:numId="114">
    <w:abstractNumId w:val="13"/>
  </w:num>
  <w:num w:numId="115">
    <w:abstractNumId w:val="62"/>
  </w:num>
  <w:num w:numId="116">
    <w:abstractNumId w:val="39"/>
  </w:num>
  <w:num w:numId="117">
    <w:abstractNumId w:val="82"/>
  </w:num>
  <w:num w:numId="118">
    <w:abstractNumId w:val="55"/>
  </w:num>
  <w:num w:numId="119">
    <w:abstractNumId w:val="34"/>
  </w:num>
  <w:num w:numId="120">
    <w:abstractNumId w:val="52"/>
  </w:num>
  <w:num w:numId="121">
    <w:abstractNumId w:val="71"/>
  </w:num>
  <w:num w:numId="122">
    <w:abstractNumId w:val="10"/>
  </w:num>
  <w:num w:numId="123">
    <w:abstractNumId w:val="22"/>
  </w:num>
  <w:num w:numId="124">
    <w:abstractNumId w:val="3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6E"/>
    <w:rsid w:val="000007E2"/>
    <w:rsid w:val="000009F5"/>
    <w:rsid w:val="00000A5E"/>
    <w:rsid w:val="00001BFE"/>
    <w:rsid w:val="00001FBC"/>
    <w:rsid w:val="000028D0"/>
    <w:rsid w:val="00003FDA"/>
    <w:rsid w:val="000046FC"/>
    <w:rsid w:val="00004A3F"/>
    <w:rsid w:val="000102B3"/>
    <w:rsid w:val="00013906"/>
    <w:rsid w:val="00014163"/>
    <w:rsid w:val="00015802"/>
    <w:rsid w:val="0002096C"/>
    <w:rsid w:val="00021A8C"/>
    <w:rsid w:val="00021F9C"/>
    <w:rsid w:val="0002234C"/>
    <w:rsid w:val="00022B8D"/>
    <w:rsid w:val="000233F8"/>
    <w:rsid w:val="00024465"/>
    <w:rsid w:val="00027116"/>
    <w:rsid w:val="0002748D"/>
    <w:rsid w:val="0003025A"/>
    <w:rsid w:val="000310BF"/>
    <w:rsid w:val="00033152"/>
    <w:rsid w:val="00034BC7"/>
    <w:rsid w:val="00040FF3"/>
    <w:rsid w:val="000436B1"/>
    <w:rsid w:val="00043D29"/>
    <w:rsid w:val="00043F6E"/>
    <w:rsid w:val="00044DF5"/>
    <w:rsid w:val="0004578F"/>
    <w:rsid w:val="00046540"/>
    <w:rsid w:val="00046AA5"/>
    <w:rsid w:val="00050749"/>
    <w:rsid w:val="00051607"/>
    <w:rsid w:val="000524AA"/>
    <w:rsid w:val="00053D8D"/>
    <w:rsid w:val="00054790"/>
    <w:rsid w:val="0005480A"/>
    <w:rsid w:val="000576F5"/>
    <w:rsid w:val="00060D38"/>
    <w:rsid w:val="00061A75"/>
    <w:rsid w:val="00061E87"/>
    <w:rsid w:val="0006245A"/>
    <w:rsid w:val="00062EB6"/>
    <w:rsid w:val="0006349B"/>
    <w:rsid w:val="00063C23"/>
    <w:rsid w:val="00064CD6"/>
    <w:rsid w:val="00066124"/>
    <w:rsid w:val="000668B8"/>
    <w:rsid w:val="00070445"/>
    <w:rsid w:val="000708A5"/>
    <w:rsid w:val="00072931"/>
    <w:rsid w:val="0007407A"/>
    <w:rsid w:val="000742C9"/>
    <w:rsid w:val="00076D8C"/>
    <w:rsid w:val="0008046C"/>
    <w:rsid w:val="00081D68"/>
    <w:rsid w:val="000826A5"/>
    <w:rsid w:val="00083136"/>
    <w:rsid w:val="00084C2F"/>
    <w:rsid w:val="00085B45"/>
    <w:rsid w:val="00085ED1"/>
    <w:rsid w:val="000865EA"/>
    <w:rsid w:val="00092085"/>
    <w:rsid w:val="00093486"/>
    <w:rsid w:val="000937E4"/>
    <w:rsid w:val="00096C73"/>
    <w:rsid w:val="000976D0"/>
    <w:rsid w:val="0009797F"/>
    <w:rsid w:val="000A15A2"/>
    <w:rsid w:val="000A1AB2"/>
    <w:rsid w:val="000A2F0E"/>
    <w:rsid w:val="000A64CB"/>
    <w:rsid w:val="000B0364"/>
    <w:rsid w:val="000B09CE"/>
    <w:rsid w:val="000B0D5D"/>
    <w:rsid w:val="000B0E6E"/>
    <w:rsid w:val="000B0F2A"/>
    <w:rsid w:val="000B1110"/>
    <w:rsid w:val="000B20C6"/>
    <w:rsid w:val="000B222F"/>
    <w:rsid w:val="000B2C8D"/>
    <w:rsid w:val="000B470B"/>
    <w:rsid w:val="000B4FF0"/>
    <w:rsid w:val="000B5882"/>
    <w:rsid w:val="000B6B48"/>
    <w:rsid w:val="000B7F12"/>
    <w:rsid w:val="000C020F"/>
    <w:rsid w:val="000C0521"/>
    <w:rsid w:val="000C0557"/>
    <w:rsid w:val="000C0E99"/>
    <w:rsid w:val="000C1587"/>
    <w:rsid w:val="000C1878"/>
    <w:rsid w:val="000C36EE"/>
    <w:rsid w:val="000C3814"/>
    <w:rsid w:val="000C4A2E"/>
    <w:rsid w:val="000C5804"/>
    <w:rsid w:val="000C5E59"/>
    <w:rsid w:val="000C6D70"/>
    <w:rsid w:val="000D0FFC"/>
    <w:rsid w:val="000D1612"/>
    <w:rsid w:val="000D3CB8"/>
    <w:rsid w:val="000D5D13"/>
    <w:rsid w:val="000D6941"/>
    <w:rsid w:val="000D7118"/>
    <w:rsid w:val="000E0186"/>
    <w:rsid w:val="000E14C0"/>
    <w:rsid w:val="000E18FA"/>
    <w:rsid w:val="000E1F7F"/>
    <w:rsid w:val="000E4287"/>
    <w:rsid w:val="000E42AE"/>
    <w:rsid w:val="000E5483"/>
    <w:rsid w:val="000E7957"/>
    <w:rsid w:val="000E79BF"/>
    <w:rsid w:val="000F006B"/>
    <w:rsid w:val="000F1D54"/>
    <w:rsid w:val="000F3486"/>
    <w:rsid w:val="000F4AFA"/>
    <w:rsid w:val="000F4E4F"/>
    <w:rsid w:val="000F5C1E"/>
    <w:rsid w:val="000F7386"/>
    <w:rsid w:val="00102576"/>
    <w:rsid w:val="001040C3"/>
    <w:rsid w:val="00104F6E"/>
    <w:rsid w:val="0010604E"/>
    <w:rsid w:val="00106485"/>
    <w:rsid w:val="0010774E"/>
    <w:rsid w:val="00107DC7"/>
    <w:rsid w:val="001115B6"/>
    <w:rsid w:val="00114031"/>
    <w:rsid w:val="001149A2"/>
    <w:rsid w:val="00121CDC"/>
    <w:rsid w:val="00122AB4"/>
    <w:rsid w:val="00122B91"/>
    <w:rsid w:val="0012542A"/>
    <w:rsid w:val="0012687A"/>
    <w:rsid w:val="001276DF"/>
    <w:rsid w:val="00127927"/>
    <w:rsid w:val="00130C2F"/>
    <w:rsid w:val="00131530"/>
    <w:rsid w:val="001315F4"/>
    <w:rsid w:val="0013197C"/>
    <w:rsid w:val="00132C53"/>
    <w:rsid w:val="00133D48"/>
    <w:rsid w:val="00133E61"/>
    <w:rsid w:val="00134405"/>
    <w:rsid w:val="00134991"/>
    <w:rsid w:val="00135B9C"/>
    <w:rsid w:val="00136DE2"/>
    <w:rsid w:val="00140A47"/>
    <w:rsid w:val="00141D55"/>
    <w:rsid w:val="001441ED"/>
    <w:rsid w:val="001469F1"/>
    <w:rsid w:val="00151A51"/>
    <w:rsid w:val="001521A2"/>
    <w:rsid w:val="00153CC6"/>
    <w:rsid w:val="0015538C"/>
    <w:rsid w:val="001554DC"/>
    <w:rsid w:val="001569EF"/>
    <w:rsid w:val="00156FEE"/>
    <w:rsid w:val="00161DA7"/>
    <w:rsid w:val="00163B7D"/>
    <w:rsid w:val="00164458"/>
    <w:rsid w:val="00164530"/>
    <w:rsid w:val="0017098F"/>
    <w:rsid w:val="001711DD"/>
    <w:rsid w:val="00171CD4"/>
    <w:rsid w:val="001769A2"/>
    <w:rsid w:val="001774A2"/>
    <w:rsid w:val="0018020B"/>
    <w:rsid w:val="00181DAE"/>
    <w:rsid w:val="00183335"/>
    <w:rsid w:val="00185368"/>
    <w:rsid w:val="00185A4B"/>
    <w:rsid w:val="00185E6C"/>
    <w:rsid w:val="00186001"/>
    <w:rsid w:val="00190749"/>
    <w:rsid w:val="00191D3A"/>
    <w:rsid w:val="001920CB"/>
    <w:rsid w:val="00192A62"/>
    <w:rsid w:val="00193BBA"/>
    <w:rsid w:val="00194253"/>
    <w:rsid w:val="001959B8"/>
    <w:rsid w:val="00196A02"/>
    <w:rsid w:val="00197B59"/>
    <w:rsid w:val="00197CA1"/>
    <w:rsid w:val="001A02D3"/>
    <w:rsid w:val="001A45AB"/>
    <w:rsid w:val="001A7017"/>
    <w:rsid w:val="001B08FC"/>
    <w:rsid w:val="001B497B"/>
    <w:rsid w:val="001B5C3A"/>
    <w:rsid w:val="001B70CE"/>
    <w:rsid w:val="001C0851"/>
    <w:rsid w:val="001C0E5D"/>
    <w:rsid w:val="001C1576"/>
    <w:rsid w:val="001C1899"/>
    <w:rsid w:val="001C295C"/>
    <w:rsid w:val="001C67D6"/>
    <w:rsid w:val="001C6B5A"/>
    <w:rsid w:val="001C6DBC"/>
    <w:rsid w:val="001C7764"/>
    <w:rsid w:val="001C7E3D"/>
    <w:rsid w:val="001D040B"/>
    <w:rsid w:val="001D191D"/>
    <w:rsid w:val="001D3C81"/>
    <w:rsid w:val="001D6262"/>
    <w:rsid w:val="001D6B40"/>
    <w:rsid w:val="001D7347"/>
    <w:rsid w:val="001D734F"/>
    <w:rsid w:val="001E1906"/>
    <w:rsid w:val="001E1A6F"/>
    <w:rsid w:val="001E1F19"/>
    <w:rsid w:val="001E3044"/>
    <w:rsid w:val="001E3BF9"/>
    <w:rsid w:val="001E5FD4"/>
    <w:rsid w:val="001E61C6"/>
    <w:rsid w:val="001F06D8"/>
    <w:rsid w:val="001F093A"/>
    <w:rsid w:val="001F0B57"/>
    <w:rsid w:val="001F1AE9"/>
    <w:rsid w:val="001F215E"/>
    <w:rsid w:val="001F2376"/>
    <w:rsid w:val="001F23A0"/>
    <w:rsid w:val="001F34A0"/>
    <w:rsid w:val="001F5D25"/>
    <w:rsid w:val="001F5DB5"/>
    <w:rsid w:val="001F6378"/>
    <w:rsid w:val="002006A4"/>
    <w:rsid w:val="002010EB"/>
    <w:rsid w:val="00202B5A"/>
    <w:rsid w:val="00202F55"/>
    <w:rsid w:val="00203928"/>
    <w:rsid w:val="002059B8"/>
    <w:rsid w:val="002100CA"/>
    <w:rsid w:val="00212365"/>
    <w:rsid w:val="00213D11"/>
    <w:rsid w:val="00213EEC"/>
    <w:rsid w:val="00214C06"/>
    <w:rsid w:val="0021551A"/>
    <w:rsid w:val="0021632D"/>
    <w:rsid w:val="002179AB"/>
    <w:rsid w:val="00217EF1"/>
    <w:rsid w:val="002222C2"/>
    <w:rsid w:val="00223FC7"/>
    <w:rsid w:val="00225DB9"/>
    <w:rsid w:val="0022715D"/>
    <w:rsid w:val="0023077C"/>
    <w:rsid w:val="00231BD7"/>
    <w:rsid w:val="00234432"/>
    <w:rsid w:val="00234D1F"/>
    <w:rsid w:val="00236A39"/>
    <w:rsid w:val="00236D76"/>
    <w:rsid w:val="0023720F"/>
    <w:rsid w:val="00237354"/>
    <w:rsid w:val="0023749D"/>
    <w:rsid w:val="0024011A"/>
    <w:rsid w:val="00241AB4"/>
    <w:rsid w:val="002422BF"/>
    <w:rsid w:val="002438F7"/>
    <w:rsid w:val="00243F6E"/>
    <w:rsid w:val="00244E0E"/>
    <w:rsid w:val="00244F3B"/>
    <w:rsid w:val="0025133A"/>
    <w:rsid w:val="00251774"/>
    <w:rsid w:val="00251CA7"/>
    <w:rsid w:val="0025280E"/>
    <w:rsid w:val="00254524"/>
    <w:rsid w:val="0025490B"/>
    <w:rsid w:val="002567F0"/>
    <w:rsid w:val="0025753E"/>
    <w:rsid w:val="002607DC"/>
    <w:rsid w:val="00260B9C"/>
    <w:rsid w:val="002632B0"/>
    <w:rsid w:val="002637AD"/>
    <w:rsid w:val="00266619"/>
    <w:rsid w:val="00270566"/>
    <w:rsid w:val="00272B60"/>
    <w:rsid w:val="00274700"/>
    <w:rsid w:val="0027558B"/>
    <w:rsid w:val="00275EC2"/>
    <w:rsid w:val="00280DD7"/>
    <w:rsid w:val="002827FE"/>
    <w:rsid w:val="00282963"/>
    <w:rsid w:val="00282CB7"/>
    <w:rsid w:val="00283703"/>
    <w:rsid w:val="002855ED"/>
    <w:rsid w:val="00285738"/>
    <w:rsid w:val="00285765"/>
    <w:rsid w:val="0028723C"/>
    <w:rsid w:val="00287DBE"/>
    <w:rsid w:val="002908B2"/>
    <w:rsid w:val="00291E49"/>
    <w:rsid w:val="00296C9F"/>
    <w:rsid w:val="00297FC4"/>
    <w:rsid w:val="002A01D4"/>
    <w:rsid w:val="002A33B5"/>
    <w:rsid w:val="002A3D1B"/>
    <w:rsid w:val="002A55F9"/>
    <w:rsid w:val="002A5B42"/>
    <w:rsid w:val="002A60E4"/>
    <w:rsid w:val="002A748F"/>
    <w:rsid w:val="002B0ADA"/>
    <w:rsid w:val="002B1948"/>
    <w:rsid w:val="002B2C95"/>
    <w:rsid w:val="002C013E"/>
    <w:rsid w:val="002C0193"/>
    <w:rsid w:val="002C2722"/>
    <w:rsid w:val="002C70DB"/>
    <w:rsid w:val="002C7A49"/>
    <w:rsid w:val="002D0944"/>
    <w:rsid w:val="002D1DB6"/>
    <w:rsid w:val="002D1F49"/>
    <w:rsid w:val="002D2038"/>
    <w:rsid w:val="002D4038"/>
    <w:rsid w:val="002D6751"/>
    <w:rsid w:val="002D6A03"/>
    <w:rsid w:val="002D799A"/>
    <w:rsid w:val="002E126A"/>
    <w:rsid w:val="002E2470"/>
    <w:rsid w:val="002E3E52"/>
    <w:rsid w:val="002E6CA6"/>
    <w:rsid w:val="002F0EA3"/>
    <w:rsid w:val="002F29F4"/>
    <w:rsid w:val="002F2F7F"/>
    <w:rsid w:val="002F393E"/>
    <w:rsid w:val="002F42AA"/>
    <w:rsid w:val="002F72A0"/>
    <w:rsid w:val="002F77A5"/>
    <w:rsid w:val="003016C4"/>
    <w:rsid w:val="00301A0C"/>
    <w:rsid w:val="00306721"/>
    <w:rsid w:val="0030718D"/>
    <w:rsid w:val="00310D61"/>
    <w:rsid w:val="00310E33"/>
    <w:rsid w:val="00311882"/>
    <w:rsid w:val="00311EB1"/>
    <w:rsid w:val="00312903"/>
    <w:rsid w:val="00315396"/>
    <w:rsid w:val="00316F55"/>
    <w:rsid w:val="0032344D"/>
    <w:rsid w:val="00325C59"/>
    <w:rsid w:val="003263AB"/>
    <w:rsid w:val="00326A57"/>
    <w:rsid w:val="00326E23"/>
    <w:rsid w:val="00327729"/>
    <w:rsid w:val="0033009D"/>
    <w:rsid w:val="003324A5"/>
    <w:rsid w:val="0033342A"/>
    <w:rsid w:val="00334DA5"/>
    <w:rsid w:val="00337823"/>
    <w:rsid w:val="0034119C"/>
    <w:rsid w:val="003437FE"/>
    <w:rsid w:val="00343DEB"/>
    <w:rsid w:val="0034449F"/>
    <w:rsid w:val="00344D53"/>
    <w:rsid w:val="00345093"/>
    <w:rsid w:val="0034792A"/>
    <w:rsid w:val="00347A34"/>
    <w:rsid w:val="00350944"/>
    <w:rsid w:val="00352192"/>
    <w:rsid w:val="00353D46"/>
    <w:rsid w:val="003554A8"/>
    <w:rsid w:val="00355502"/>
    <w:rsid w:val="003577E7"/>
    <w:rsid w:val="00357957"/>
    <w:rsid w:val="00357EC2"/>
    <w:rsid w:val="00362178"/>
    <w:rsid w:val="00362D4A"/>
    <w:rsid w:val="00362FA7"/>
    <w:rsid w:val="003631B2"/>
    <w:rsid w:val="0036362E"/>
    <w:rsid w:val="00363680"/>
    <w:rsid w:val="00364C87"/>
    <w:rsid w:val="00367701"/>
    <w:rsid w:val="00373C8C"/>
    <w:rsid w:val="00375228"/>
    <w:rsid w:val="00383DFE"/>
    <w:rsid w:val="00392524"/>
    <w:rsid w:val="00392795"/>
    <w:rsid w:val="00392AB8"/>
    <w:rsid w:val="00397390"/>
    <w:rsid w:val="00397936"/>
    <w:rsid w:val="00397C4A"/>
    <w:rsid w:val="003A0D45"/>
    <w:rsid w:val="003A3459"/>
    <w:rsid w:val="003A3506"/>
    <w:rsid w:val="003A359F"/>
    <w:rsid w:val="003A39B0"/>
    <w:rsid w:val="003A6291"/>
    <w:rsid w:val="003A71BC"/>
    <w:rsid w:val="003B5081"/>
    <w:rsid w:val="003B5CB3"/>
    <w:rsid w:val="003C0173"/>
    <w:rsid w:val="003C0F5E"/>
    <w:rsid w:val="003C15C4"/>
    <w:rsid w:val="003C1688"/>
    <w:rsid w:val="003C16E0"/>
    <w:rsid w:val="003C1837"/>
    <w:rsid w:val="003C241C"/>
    <w:rsid w:val="003C2ECE"/>
    <w:rsid w:val="003C455C"/>
    <w:rsid w:val="003C4D4E"/>
    <w:rsid w:val="003D4C1A"/>
    <w:rsid w:val="003D5B0C"/>
    <w:rsid w:val="003E06AF"/>
    <w:rsid w:val="003E1471"/>
    <w:rsid w:val="003E2F37"/>
    <w:rsid w:val="003E50FF"/>
    <w:rsid w:val="003E65F1"/>
    <w:rsid w:val="003E76D4"/>
    <w:rsid w:val="003E7F4D"/>
    <w:rsid w:val="003F391F"/>
    <w:rsid w:val="003F5B5B"/>
    <w:rsid w:val="003F697B"/>
    <w:rsid w:val="00403153"/>
    <w:rsid w:val="004031B8"/>
    <w:rsid w:val="004033F2"/>
    <w:rsid w:val="00404434"/>
    <w:rsid w:val="004057D8"/>
    <w:rsid w:val="004127DB"/>
    <w:rsid w:val="00413C08"/>
    <w:rsid w:val="00414F64"/>
    <w:rsid w:val="004150B0"/>
    <w:rsid w:val="004155EB"/>
    <w:rsid w:val="00415EF8"/>
    <w:rsid w:val="00416B3D"/>
    <w:rsid w:val="00417FF5"/>
    <w:rsid w:val="004220D5"/>
    <w:rsid w:val="00422337"/>
    <w:rsid w:val="00422765"/>
    <w:rsid w:val="00422E1B"/>
    <w:rsid w:val="004236A9"/>
    <w:rsid w:val="00423E2F"/>
    <w:rsid w:val="00423E6E"/>
    <w:rsid w:val="00424533"/>
    <w:rsid w:val="00424B9E"/>
    <w:rsid w:val="004254CE"/>
    <w:rsid w:val="00425CA7"/>
    <w:rsid w:val="00426616"/>
    <w:rsid w:val="0042714F"/>
    <w:rsid w:val="004271F8"/>
    <w:rsid w:val="004272A7"/>
    <w:rsid w:val="00427A49"/>
    <w:rsid w:val="004301E1"/>
    <w:rsid w:val="00430CFF"/>
    <w:rsid w:val="004315DC"/>
    <w:rsid w:val="00432CDF"/>
    <w:rsid w:val="0043409E"/>
    <w:rsid w:val="00435E89"/>
    <w:rsid w:val="00440428"/>
    <w:rsid w:val="00445087"/>
    <w:rsid w:val="0044565B"/>
    <w:rsid w:val="00445DB8"/>
    <w:rsid w:val="004479DE"/>
    <w:rsid w:val="0045003C"/>
    <w:rsid w:val="00450736"/>
    <w:rsid w:val="004510F9"/>
    <w:rsid w:val="00451710"/>
    <w:rsid w:val="00451E69"/>
    <w:rsid w:val="004531DF"/>
    <w:rsid w:val="00453654"/>
    <w:rsid w:val="00453B62"/>
    <w:rsid w:val="00454858"/>
    <w:rsid w:val="00456917"/>
    <w:rsid w:val="00456E2C"/>
    <w:rsid w:val="004575BB"/>
    <w:rsid w:val="0046120E"/>
    <w:rsid w:val="00461749"/>
    <w:rsid w:val="00464F0F"/>
    <w:rsid w:val="004650BC"/>
    <w:rsid w:val="00465AF3"/>
    <w:rsid w:val="00465FD0"/>
    <w:rsid w:val="004669AE"/>
    <w:rsid w:val="00472415"/>
    <w:rsid w:val="004741D1"/>
    <w:rsid w:val="00474A78"/>
    <w:rsid w:val="00474E99"/>
    <w:rsid w:val="00477B52"/>
    <w:rsid w:val="0048050D"/>
    <w:rsid w:val="004813FC"/>
    <w:rsid w:val="00482015"/>
    <w:rsid w:val="004824F0"/>
    <w:rsid w:val="00483CE7"/>
    <w:rsid w:val="00486804"/>
    <w:rsid w:val="00487679"/>
    <w:rsid w:val="00487E9C"/>
    <w:rsid w:val="004904DD"/>
    <w:rsid w:val="0049139E"/>
    <w:rsid w:val="00491AB4"/>
    <w:rsid w:val="00492B05"/>
    <w:rsid w:val="0049333D"/>
    <w:rsid w:val="00493625"/>
    <w:rsid w:val="004A1104"/>
    <w:rsid w:val="004A18B6"/>
    <w:rsid w:val="004A2A6C"/>
    <w:rsid w:val="004A3F27"/>
    <w:rsid w:val="004A4FA1"/>
    <w:rsid w:val="004A5AEF"/>
    <w:rsid w:val="004A67A4"/>
    <w:rsid w:val="004A69B3"/>
    <w:rsid w:val="004A749C"/>
    <w:rsid w:val="004B0057"/>
    <w:rsid w:val="004B481F"/>
    <w:rsid w:val="004B7C7F"/>
    <w:rsid w:val="004B7E83"/>
    <w:rsid w:val="004C0F03"/>
    <w:rsid w:val="004C4C80"/>
    <w:rsid w:val="004C527F"/>
    <w:rsid w:val="004C54F3"/>
    <w:rsid w:val="004C572D"/>
    <w:rsid w:val="004C5ECE"/>
    <w:rsid w:val="004C6370"/>
    <w:rsid w:val="004C69BA"/>
    <w:rsid w:val="004C7704"/>
    <w:rsid w:val="004D082F"/>
    <w:rsid w:val="004D1040"/>
    <w:rsid w:val="004D179E"/>
    <w:rsid w:val="004D2ABA"/>
    <w:rsid w:val="004D4E91"/>
    <w:rsid w:val="004D5397"/>
    <w:rsid w:val="004D6C8D"/>
    <w:rsid w:val="004E2436"/>
    <w:rsid w:val="004E2721"/>
    <w:rsid w:val="004E273D"/>
    <w:rsid w:val="004E47C9"/>
    <w:rsid w:val="004E5FCD"/>
    <w:rsid w:val="004E6794"/>
    <w:rsid w:val="004E69BC"/>
    <w:rsid w:val="004E7BC8"/>
    <w:rsid w:val="004F0211"/>
    <w:rsid w:val="004F0312"/>
    <w:rsid w:val="004F0890"/>
    <w:rsid w:val="004F2B1F"/>
    <w:rsid w:val="004F61B5"/>
    <w:rsid w:val="004F70B4"/>
    <w:rsid w:val="004F7BB2"/>
    <w:rsid w:val="00501A57"/>
    <w:rsid w:val="0050540C"/>
    <w:rsid w:val="00506B7D"/>
    <w:rsid w:val="00512153"/>
    <w:rsid w:val="00513B4B"/>
    <w:rsid w:val="00513E2E"/>
    <w:rsid w:val="0051584F"/>
    <w:rsid w:val="00521CBB"/>
    <w:rsid w:val="005225D1"/>
    <w:rsid w:val="005231C4"/>
    <w:rsid w:val="0052460F"/>
    <w:rsid w:val="0052541D"/>
    <w:rsid w:val="00525872"/>
    <w:rsid w:val="00525B4E"/>
    <w:rsid w:val="00540BCD"/>
    <w:rsid w:val="00543D50"/>
    <w:rsid w:val="0054587F"/>
    <w:rsid w:val="005466F2"/>
    <w:rsid w:val="005514BB"/>
    <w:rsid w:val="0055283B"/>
    <w:rsid w:val="00552CF3"/>
    <w:rsid w:val="00553667"/>
    <w:rsid w:val="005538FA"/>
    <w:rsid w:val="005539F3"/>
    <w:rsid w:val="00553AD8"/>
    <w:rsid w:val="005547F5"/>
    <w:rsid w:val="00554D70"/>
    <w:rsid w:val="005607FF"/>
    <w:rsid w:val="00561947"/>
    <w:rsid w:val="00562B34"/>
    <w:rsid w:val="0056657E"/>
    <w:rsid w:val="00566ECF"/>
    <w:rsid w:val="0057306F"/>
    <w:rsid w:val="005733E2"/>
    <w:rsid w:val="00574038"/>
    <w:rsid w:val="00575171"/>
    <w:rsid w:val="005757F4"/>
    <w:rsid w:val="00575EC4"/>
    <w:rsid w:val="00580B31"/>
    <w:rsid w:val="005857E7"/>
    <w:rsid w:val="00586512"/>
    <w:rsid w:val="0058731A"/>
    <w:rsid w:val="005913BB"/>
    <w:rsid w:val="00591855"/>
    <w:rsid w:val="00591998"/>
    <w:rsid w:val="0059445E"/>
    <w:rsid w:val="005A2035"/>
    <w:rsid w:val="005A464B"/>
    <w:rsid w:val="005A5190"/>
    <w:rsid w:val="005A7446"/>
    <w:rsid w:val="005A7D06"/>
    <w:rsid w:val="005B162B"/>
    <w:rsid w:val="005B17C7"/>
    <w:rsid w:val="005B1CB4"/>
    <w:rsid w:val="005C3205"/>
    <w:rsid w:val="005C3DC2"/>
    <w:rsid w:val="005C499C"/>
    <w:rsid w:val="005C5EAF"/>
    <w:rsid w:val="005C6FAF"/>
    <w:rsid w:val="005D0CBF"/>
    <w:rsid w:val="005D2334"/>
    <w:rsid w:val="005D6FB5"/>
    <w:rsid w:val="005D7F9B"/>
    <w:rsid w:val="005E0B20"/>
    <w:rsid w:val="005E1590"/>
    <w:rsid w:val="005E1CEC"/>
    <w:rsid w:val="005E1D17"/>
    <w:rsid w:val="005E3242"/>
    <w:rsid w:val="005E4076"/>
    <w:rsid w:val="005E683F"/>
    <w:rsid w:val="005E76EA"/>
    <w:rsid w:val="005F07A7"/>
    <w:rsid w:val="005F0B57"/>
    <w:rsid w:val="005F1149"/>
    <w:rsid w:val="005F21C5"/>
    <w:rsid w:val="005F25B2"/>
    <w:rsid w:val="005F25B6"/>
    <w:rsid w:val="005F468C"/>
    <w:rsid w:val="005F46F9"/>
    <w:rsid w:val="005F73DA"/>
    <w:rsid w:val="005F7B9C"/>
    <w:rsid w:val="005F7F99"/>
    <w:rsid w:val="00600171"/>
    <w:rsid w:val="006009BE"/>
    <w:rsid w:val="00604D48"/>
    <w:rsid w:val="0060564C"/>
    <w:rsid w:val="00605CEE"/>
    <w:rsid w:val="00605E0F"/>
    <w:rsid w:val="006065B7"/>
    <w:rsid w:val="0060665E"/>
    <w:rsid w:val="00610152"/>
    <w:rsid w:val="00610211"/>
    <w:rsid w:val="00611426"/>
    <w:rsid w:val="00612ED1"/>
    <w:rsid w:val="00613F15"/>
    <w:rsid w:val="006155C1"/>
    <w:rsid w:val="0061583A"/>
    <w:rsid w:val="00617448"/>
    <w:rsid w:val="00617ABE"/>
    <w:rsid w:val="0062119C"/>
    <w:rsid w:val="0062709A"/>
    <w:rsid w:val="006273F1"/>
    <w:rsid w:val="0063443A"/>
    <w:rsid w:val="00634506"/>
    <w:rsid w:val="006348E1"/>
    <w:rsid w:val="006349E9"/>
    <w:rsid w:val="00635F84"/>
    <w:rsid w:val="00637CDF"/>
    <w:rsid w:val="00637E0E"/>
    <w:rsid w:val="00640471"/>
    <w:rsid w:val="006425A5"/>
    <w:rsid w:val="006449F5"/>
    <w:rsid w:val="00644EDC"/>
    <w:rsid w:val="00646ED4"/>
    <w:rsid w:val="0064745A"/>
    <w:rsid w:val="00650707"/>
    <w:rsid w:val="00650C2A"/>
    <w:rsid w:val="0065137D"/>
    <w:rsid w:val="006539CE"/>
    <w:rsid w:val="00653DD5"/>
    <w:rsid w:val="00654F18"/>
    <w:rsid w:val="00657D67"/>
    <w:rsid w:val="00657E1F"/>
    <w:rsid w:val="00661BFF"/>
    <w:rsid w:val="00662E73"/>
    <w:rsid w:val="006648F0"/>
    <w:rsid w:val="00665D5D"/>
    <w:rsid w:val="00666CE3"/>
    <w:rsid w:val="0066758A"/>
    <w:rsid w:val="00670717"/>
    <w:rsid w:val="00670BDC"/>
    <w:rsid w:val="00670DA1"/>
    <w:rsid w:val="006714A3"/>
    <w:rsid w:val="00671C88"/>
    <w:rsid w:val="006739FE"/>
    <w:rsid w:val="006743A0"/>
    <w:rsid w:val="006743F3"/>
    <w:rsid w:val="006767C0"/>
    <w:rsid w:val="00681C77"/>
    <w:rsid w:val="00687806"/>
    <w:rsid w:val="00691111"/>
    <w:rsid w:val="006927E5"/>
    <w:rsid w:val="006935EC"/>
    <w:rsid w:val="006960AE"/>
    <w:rsid w:val="00696133"/>
    <w:rsid w:val="00697BEA"/>
    <w:rsid w:val="006A12EB"/>
    <w:rsid w:val="006A259C"/>
    <w:rsid w:val="006A2EC2"/>
    <w:rsid w:val="006A3995"/>
    <w:rsid w:val="006B007E"/>
    <w:rsid w:val="006B0D4B"/>
    <w:rsid w:val="006B13A4"/>
    <w:rsid w:val="006B1B3F"/>
    <w:rsid w:val="006B2C33"/>
    <w:rsid w:val="006C0088"/>
    <w:rsid w:val="006C046F"/>
    <w:rsid w:val="006C0E58"/>
    <w:rsid w:val="006C4839"/>
    <w:rsid w:val="006C56F1"/>
    <w:rsid w:val="006C59B0"/>
    <w:rsid w:val="006C7830"/>
    <w:rsid w:val="006D0139"/>
    <w:rsid w:val="006D3591"/>
    <w:rsid w:val="006D3F83"/>
    <w:rsid w:val="006D4A9D"/>
    <w:rsid w:val="006D501C"/>
    <w:rsid w:val="006D6276"/>
    <w:rsid w:val="006D6767"/>
    <w:rsid w:val="006D67A8"/>
    <w:rsid w:val="006D7AE0"/>
    <w:rsid w:val="006D7E1A"/>
    <w:rsid w:val="006E0A4C"/>
    <w:rsid w:val="006E229A"/>
    <w:rsid w:val="006E6089"/>
    <w:rsid w:val="006E7C44"/>
    <w:rsid w:val="006F19F0"/>
    <w:rsid w:val="006F2388"/>
    <w:rsid w:val="006F274E"/>
    <w:rsid w:val="006F3A27"/>
    <w:rsid w:val="006F3D51"/>
    <w:rsid w:val="006F4DE0"/>
    <w:rsid w:val="007005BE"/>
    <w:rsid w:val="007023E2"/>
    <w:rsid w:val="00702ED7"/>
    <w:rsid w:val="00703874"/>
    <w:rsid w:val="00704763"/>
    <w:rsid w:val="00705515"/>
    <w:rsid w:val="00705D2E"/>
    <w:rsid w:val="007079D2"/>
    <w:rsid w:val="00710AEA"/>
    <w:rsid w:val="00710CEA"/>
    <w:rsid w:val="00711F94"/>
    <w:rsid w:val="007124D6"/>
    <w:rsid w:val="0071302D"/>
    <w:rsid w:val="00714D8F"/>
    <w:rsid w:val="007157CB"/>
    <w:rsid w:val="00715D71"/>
    <w:rsid w:val="00721340"/>
    <w:rsid w:val="00721BDE"/>
    <w:rsid w:val="00723170"/>
    <w:rsid w:val="00723BA7"/>
    <w:rsid w:val="00725F6A"/>
    <w:rsid w:val="007260C1"/>
    <w:rsid w:val="00731D93"/>
    <w:rsid w:val="00732A14"/>
    <w:rsid w:val="00734660"/>
    <w:rsid w:val="00735FD8"/>
    <w:rsid w:val="00737019"/>
    <w:rsid w:val="007370E6"/>
    <w:rsid w:val="007371E8"/>
    <w:rsid w:val="00737F3D"/>
    <w:rsid w:val="00742034"/>
    <w:rsid w:val="00746CDB"/>
    <w:rsid w:val="00746DD2"/>
    <w:rsid w:val="0074743C"/>
    <w:rsid w:val="00747775"/>
    <w:rsid w:val="00750785"/>
    <w:rsid w:val="00751757"/>
    <w:rsid w:val="0075239B"/>
    <w:rsid w:val="007525D4"/>
    <w:rsid w:val="007527A0"/>
    <w:rsid w:val="00753620"/>
    <w:rsid w:val="00753715"/>
    <w:rsid w:val="00753CD6"/>
    <w:rsid w:val="007566A7"/>
    <w:rsid w:val="00760886"/>
    <w:rsid w:val="00760B73"/>
    <w:rsid w:val="00762956"/>
    <w:rsid w:val="00762A06"/>
    <w:rsid w:val="007642EC"/>
    <w:rsid w:val="00767DB5"/>
    <w:rsid w:val="007713F7"/>
    <w:rsid w:val="0077425D"/>
    <w:rsid w:val="00774278"/>
    <w:rsid w:val="00775162"/>
    <w:rsid w:val="0079082E"/>
    <w:rsid w:val="007911CB"/>
    <w:rsid w:val="00791951"/>
    <w:rsid w:val="00791D9E"/>
    <w:rsid w:val="00794632"/>
    <w:rsid w:val="007950BB"/>
    <w:rsid w:val="007950D4"/>
    <w:rsid w:val="0079666A"/>
    <w:rsid w:val="00796764"/>
    <w:rsid w:val="007A068F"/>
    <w:rsid w:val="007A10B9"/>
    <w:rsid w:val="007A1F30"/>
    <w:rsid w:val="007A5C4E"/>
    <w:rsid w:val="007A7A45"/>
    <w:rsid w:val="007B02A0"/>
    <w:rsid w:val="007B09F1"/>
    <w:rsid w:val="007B26FD"/>
    <w:rsid w:val="007B3FC2"/>
    <w:rsid w:val="007B4935"/>
    <w:rsid w:val="007B5E7D"/>
    <w:rsid w:val="007B6798"/>
    <w:rsid w:val="007C1E65"/>
    <w:rsid w:val="007C2899"/>
    <w:rsid w:val="007C39EA"/>
    <w:rsid w:val="007C47E3"/>
    <w:rsid w:val="007C50F1"/>
    <w:rsid w:val="007D0079"/>
    <w:rsid w:val="007D05C8"/>
    <w:rsid w:val="007D2AA3"/>
    <w:rsid w:val="007D3286"/>
    <w:rsid w:val="007D3E39"/>
    <w:rsid w:val="007D4E79"/>
    <w:rsid w:val="007D4F1B"/>
    <w:rsid w:val="007D5FB2"/>
    <w:rsid w:val="007D69B6"/>
    <w:rsid w:val="007D6A60"/>
    <w:rsid w:val="007D6DC1"/>
    <w:rsid w:val="007D7B80"/>
    <w:rsid w:val="007E1701"/>
    <w:rsid w:val="007E313C"/>
    <w:rsid w:val="007E48B8"/>
    <w:rsid w:val="007F10E1"/>
    <w:rsid w:val="007F435D"/>
    <w:rsid w:val="007F4A1A"/>
    <w:rsid w:val="00802730"/>
    <w:rsid w:val="008040DE"/>
    <w:rsid w:val="0080450A"/>
    <w:rsid w:val="00806513"/>
    <w:rsid w:val="008079F8"/>
    <w:rsid w:val="00810C8B"/>
    <w:rsid w:val="008122D1"/>
    <w:rsid w:val="00812A0B"/>
    <w:rsid w:val="00813325"/>
    <w:rsid w:val="008142C9"/>
    <w:rsid w:val="008145D5"/>
    <w:rsid w:val="0081528B"/>
    <w:rsid w:val="00816098"/>
    <w:rsid w:val="0082116C"/>
    <w:rsid w:val="0082279A"/>
    <w:rsid w:val="00822DCE"/>
    <w:rsid w:val="00823207"/>
    <w:rsid w:val="00824063"/>
    <w:rsid w:val="00832C37"/>
    <w:rsid w:val="00834DE3"/>
    <w:rsid w:val="00835B96"/>
    <w:rsid w:val="008368EE"/>
    <w:rsid w:val="00837F63"/>
    <w:rsid w:val="008434FF"/>
    <w:rsid w:val="00843892"/>
    <w:rsid w:val="0084413A"/>
    <w:rsid w:val="008468CB"/>
    <w:rsid w:val="008524E6"/>
    <w:rsid w:val="008525EB"/>
    <w:rsid w:val="00852D81"/>
    <w:rsid w:val="0086005E"/>
    <w:rsid w:val="00864C88"/>
    <w:rsid w:val="00864E67"/>
    <w:rsid w:val="00865725"/>
    <w:rsid w:val="00865CC5"/>
    <w:rsid w:val="00866B7B"/>
    <w:rsid w:val="00866BF1"/>
    <w:rsid w:val="0086776E"/>
    <w:rsid w:val="00870370"/>
    <w:rsid w:val="008707C1"/>
    <w:rsid w:val="00870C10"/>
    <w:rsid w:val="00871E66"/>
    <w:rsid w:val="00871F6A"/>
    <w:rsid w:val="00875B76"/>
    <w:rsid w:val="00876B20"/>
    <w:rsid w:val="00876C2D"/>
    <w:rsid w:val="00877428"/>
    <w:rsid w:val="0088042E"/>
    <w:rsid w:val="00884B58"/>
    <w:rsid w:val="00892248"/>
    <w:rsid w:val="008959D7"/>
    <w:rsid w:val="00895A68"/>
    <w:rsid w:val="00897CA1"/>
    <w:rsid w:val="008A0208"/>
    <w:rsid w:val="008A0AAE"/>
    <w:rsid w:val="008A4EE3"/>
    <w:rsid w:val="008A5053"/>
    <w:rsid w:val="008A53C0"/>
    <w:rsid w:val="008A569C"/>
    <w:rsid w:val="008A6210"/>
    <w:rsid w:val="008A66BA"/>
    <w:rsid w:val="008B1C1E"/>
    <w:rsid w:val="008B3237"/>
    <w:rsid w:val="008B38D5"/>
    <w:rsid w:val="008B4C02"/>
    <w:rsid w:val="008B6BE9"/>
    <w:rsid w:val="008B7E3C"/>
    <w:rsid w:val="008C0B64"/>
    <w:rsid w:val="008C4FC5"/>
    <w:rsid w:val="008C553A"/>
    <w:rsid w:val="008C5C45"/>
    <w:rsid w:val="008C64CC"/>
    <w:rsid w:val="008C79F8"/>
    <w:rsid w:val="008D012E"/>
    <w:rsid w:val="008D17A4"/>
    <w:rsid w:val="008D2AA0"/>
    <w:rsid w:val="008D3209"/>
    <w:rsid w:val="008D54D6"/>
    <w:rsid w:val="008D5BD2"/>
    <w:rsid w:val="008D6E34"/>
    <w:rsid w:val="008E027C"/>
    <w:rsid w:val="008E1491"/>
    <w:rsid w:val="008E2127"/>
    <w:rsid w:val="008E27A6"/>
    <w:rsid w:val="008E292C"/>
    <w:rsid w:val="008E669A"/>
    <w:rsid w:val="008E769B"/>
    <w:rsid w:val="008E77A0"/>
    <w:rsid w:val="008F0CD3"/>
    <w:rsid w:val="008F2C9B"/>
    <w:rsid w:val="008F4D56"/>
    <w:rsid w:val="0090063D"/>
    <w:rsid w:val="0090193C"/>
    <w:rsid w:val="00902C08"/>
    <w:rsid w:val="009063D1"/>
    <w:rsid w:val="00907487"/>
    <w:rsid w:val="00912631"/>
    <w:rsid w:val="0091477D"/>
    <w:rsid w:val="009172BE"/>
    <w:rsid w:val="00920758"/>
    <w:rsid w:val="00921A5E"/>
    <w:rsid w:val="00921AEE"/>
    <w:rsid w:val="00921DE6"/>
    <w:rsid w:val="00923509"/>
    <w:rsid w:val="00926E60"/>
    <w:rsid w:val="009275EB"/>
    <w:rsid w:val="00930C4B"/>
    <w:rsid w:val="009318DE"/>
    <w:rsid w:val="009343E3"/>
    <w:rsid w:val="00935913"/>
    <w:rsid w:val="00937D55"/>
    <w:rsid w:val="009411E3"/>
    <w:rsid w:val="0094308C"/>
    <w:rsid w:val="00943A1F"/>
    <w:rsid w:val="00945209"/>
    <w:rsid w:val="009473F0"/>
    <w:rsid w:val="00950AAC"/>
    <w:rsid w:val="00951F1B"/>
    <w:rsid w:val="00954467"/>
    <w:rsid w:val="00954BAD"/>
    <w:rsid w:val="00954CCD"/>
    <w:rsid w:val="0095688D"/>
    <w:rsid w:val="00956AD7"/>
    <w:rsid w:val="00957BC8"/>
    <w:rsid w:val="00957E00"/>
    <w:rsid w:val="00962503"/>
    <w:rsid w:val="00963267"/>
    <w:rsid w:val="00963556"/>
    <w:rsid w:val="009637CA"/>
    <w:rsid w:val="00964135"/>
    <w:rsid w:val="009676C3"/>
    <w:rsid w:val="0097279A"/>
    <w:rsid w:val="00976C49"/>
    <w:rsid w:val="00976DBE"/>
    <w:rsid w:val="0098046C"/>
    <w:rsid w:val="00980CD1"/>
    <w:rsid w:val="00982BE5"/>
    <w:rsid w:val="009830E5"/>
    <w:rsid w:val="00985633"/>
    <w:rsid w:val="00986DF6"/>
    <w:rsid w:val="009879E6"/>
    <w:rsid w:val="00990A78"/>
    <w:rsid w:val="00991545"/>
    <w:rsid w:val="00992940"/>
    <w:rsid w:val="00993859"/>
    <w:rsid w:val="00993B3B"/>
    <w:rsid w:val="00994074"/>
    <w:rsid w:val="0099489D"/>
    <w:rsid w:val="009A0EF3"/>
    <w:rsid w:val="009B2964"/>
    <w:rsid w:val="009B2D18"/>
    <w:rsid w:val="009B48E5"/>
    <w:rsid w:val="009C063D"/>
    <w:rsid w:val="009C17D4"/>
    <w:rsid w:val="009C18A8"/>
    <w:rsid w:val="009C20C9"/>
    <w:rsid w:val="009C2200"/>
    <w:rsid w:val="009C3D48"/>
    <w:rsid w:val="009C4858"/>
    <w:rsid w:val="009C555E"/>
    <w:rsid w:val="009C5C2D"/>
    <w:rsid w:val="009C5F31"/>
    <w:rsid w:val="009C6CAD"/>
    <w:rsid w:val="009C72F7"/>
    <w:rsid w:val="009D1098"/>
    <w:rsid w:val="009D329E"/>
    <w:rsid w:val="009D3F8B"/>
    <w:rsid w:val="009E0F83"/>
    <w:rsid w:val="009E20B6"/>
    <w:rsid w:val="009E5306"/>
    <w:rsid w:val="009E789A"/>
    <w:rsid w:val="009E7BEE"/>
    <w:rsid w:val="009F3534"/>
    <w:rsid w:val="009F3DB9"/>
    <w:rsid w:val="009F3FF0"/>
    <w:rsid w:val="009F6EDC"/>
    <w:rsid w:val="009F7218"/>
    <w:rsid w:val="009F7382"/>
    <w:rsid w:val="009F74F5"/>
    <w:rsid w:val="009F7F07"/>
    <w:rsid w:val="00A003C6"/>
    <w:rsid w:val="00A02ED6"/>
    <w:rsid w:val="00A049ED"/>
    <w:rsid w:val="00A058EB"/>
    <w:rsid w:val="00A10425"/>
    <w:rsid w:val="00A15CF5"/>
    <w:rsid w:val="00A16B3A"/>
    <w:rsid w:val="00A20833"/>
    <w:rsid w:val="00A24396"/>
    <w:rsid w:val="00A24BA7"/>
    <w:rsid w:val="00A35A24"/>
    <w:rsid w:val="00A3732B"/>
    <w:rsid w:val="00A37EF9"/>
    <w:rsid w:val="00A422F0"/>
    <w:rsid w:val="00A42D79"/>
    <w:rsid w:val="00A4314C"/>
    <w:rsid w:val="00A45647"/>
    <w:rsid w:val="00A45ACE"/>
    <w:rsid w:val="00A47097"/>
    <w:rsid w:val="00A47186"/>
    <w:rsid w:val="00A517A1"/>
    <w:rsid w:val="00A51F4C"/>
    <w:rsid w:val="00A51F87"/>
    <w:rsid w:val="00A52944"/>
    <w:rsid w:val="00A52B04"/>
    <w:rsid w:val="00A533AD"/>
    <w:rsid w:val="00A54DFE"/>
    <w:rsid w:val="00A55FBD"/>
    <w:rsid w:val="00A62DE9"/>
    <w:rsid w:val="00A63A4C"/>
    <w:rsid w:val="00A64FED"/>
    <w:rsid w:val="00A674D9"/>
    <w:rsid w:val="00A71318"/>
    <w:rsid w:val="00A71A19"/>
    <w:rsid w:val="00A71ECF"/>
    <w:rsid w:val="00A739AF"/>
    <w:rsid w:val="00A7470C"/>
    <w:rsid w:val="00A80508"/>
    <w:rsid w:val="00A838D1"/>
    <w:rsid w:val="00A83A7F"/>
    <w:rsid w:val="00A8460F"/>
    <w:rsid w:val="00A84814"/>
    <w:rsid w:val="00A869B7"/>
    <w:rsid w:val="00A87441"/>
    <w:rsid w:val="00A87B5F"/>
    <w:rsid w:val="00A9053F"/>
    <w:rsid w:val="00A90B3B"/>
    <w:rsid w:val="00A94660"/>
    <w:rsid w:val="00A94F2C"/>
    <w:rsid w:val="00A95F6E"/>
    <w:rsid w:val="00A974E7"/>
    <w:rsid w:val="00A97BB8"/>
    <w:rsid w:val="00AA0299"/>
    <w:rsid w:val="00AA1A0D"/>
    <w:rsid w:val="00AA4755"/>
    <w:rsid w:val="00AA4DF9"/>
    <w:rsid w:val="00AA4F7B"/>
    <w:rsid w:val="00AA50CD"/>
    <w:rsid w:val="00AA730B"/>
    <w:rsid w:val="00AB0042"/>
    <w:rsid w:val="00AB0A20"/>
    <w:rsid w:val="00AB1131"/>
    <w:rsid w:val="00AB4000"/>
    <w:rsid w:val="00AB5FDF"/>
    <w:rsid w:val="00AB626F"/>
    <w:rsid w:val="00AB765F"/>
    <w:rsid w:val="00AC2953"/>
    <w:rsid w:val="00AC3DAC"/>
    <w:rsid w:val="00AC4AFA"/>
    <w:rsid w:val="00AC70B7"/>
    <w:rsid w:val="00AD26B7"/>
    <w:rsid w:val="00AD36FC"/>
    <w:rsid w:val="00AD3F2F"/>
    <w:rsid w:val="00AD524F"/>
    <w:rsid w:val="00AD65BA"/>
    <w:rsid w:val="00AD7558"/>
    <w:rsid w:val="00AD760C"/>
    <w:rsid w:val="00AE0A8E"/>
    <w:rsid w:val="00AE172D"/>
    <w:rsid w:val="00AE1746"/>
    <w:rsid w:val="00AE27BC"/>
    <w:rsid w:val="00AE2D30"/>
    <w:rsid w:val="00AE63E5"/>
    <w:rsid w:val="00AE6973"/>
    <w:rsid w:val="00AE7B08"/>
    <w:rsid w:val="00AF079B"/>
    <w:rsid w:val="00AF415B"/>
    <w:rsid w:val="00AF4717"/>
    <w:rsid w:val="00AF76DC"/>
    <w:rsid w:val="00AF7790"/>
    <w:rsid w:val="00AF7F07"/>
    <w:rsid w:val="00B00B8D"/>
    <w:rsid w:val="00B00E28"/>
    <w:rsid w:val="00B018C7"/>
    <w:rsid w:val="00B023A5"/>
    <w:rsid w:val="00B03D31"/>
    <w:rsid w:val="00B05D9E"/>
    <w:rsid w:val="00B06830"/>
    <w:rsid w:val="00B113F8"/>
    <w:rsid w:val="00B11F8F"/>
    <w:rsid w:val="00B12D50"/>
    <w:rsid w:val="00B1481E"/>
    <w:rsid w:val="00B15B2C"/>
    <w:rsid w:val="00B17035"/>
    <w:rsid w:val="00B21773"/>
    <w:rsid w:val="00B21C24"/>
    <w:rsid w:val="00B22243"/>
    <w:rsid w:val="00B22726"/>
    <w:rsid w:val="00B26727"/>
    <w:rsid w:val="00B27D52"/>
    <w:rsid w:val="00B27DCA"/>
    <w:rsid w:val="00B31834"/>
    <w:rsid w:val="00B31F50"/>
    <w:rsid w:val="00B34BDA"/>
    <w:rsid w:val="00B34FCA"/>
    <w:rsid w:val="00B407AB"/>
    <w:rsid w:val="00B42BBD"/>
    <w:rsid w:val="00B46D9F"/>
    <w:rsid w:val="00B4751F"/>
    <w:rsid w:val="00B50FFE"/>
    <w:rsid w:val="00B514B6"/>
    <w:rsid w:val="00B5182A"/>
    <w:rsid w:val="00B52445"/>
    <w:rsid w:val="00B54C25"/>
    <w:rsid w:val="00B54E22"/>
    <w:rsid w:val="00B55219"/>
    <w:rsid w:val="00B6096A"/>
    <w:rsid w:val="00B60F25"/>
    <w:rsid w:val="00B619DD"/>
    <w:rsid w:val="00B63E7E"/>
    <w:rsid w:val="00B642B4"/>
    <w:rsid w:val="00B64EA9"/>
    <w:rsid w:val="00B672C8"/>
    <w:rsid w:val="00B67A3C"/>
    <w:rsid w:val="00B722BA"/>
    <w:rsid w:val="00B72945"/>
    <w:rsid w:val="00B72F57"/>
    <w:rsid w:val="00B73A9B"/>
    <w:rsid w:val="00B73E4D"/>
    <w:rsid w:val="00B7469A"/>
    <w:rsid w:val="00B76671"/>
    <w:rsid w:val="00B7694A"/>
    <w:rsid w:val="00B8054E"/>
    <w:rsid w:val="00B85F8F"/>
    <w:rsid w:val="00B868FE"/>
    <w:rsid w:val="00B9046C"/>
    <w:rsid w:val="00B90708"/>
    <w:rsid w:val="00B9330F"/>
    <w:rsid w:val="00B93D52"/>
    <w:rsid w:val="00B941FC"/>
    <w:rsid w:val="00B94DD2"/>
    <w:rsid w:val="00B9699C"/>
    <w:rsid w:val="00B97CF6"/>
    <w:rsid w:val="00BA06B1"/>
    <w:rsid w:val="00BA0E39"/>
    <w:rsid w:val="00BA26FC"/>
    <w:rsid w:val="00BA39B2"/>
    <w:rsid w:val="00BA4A98"/>
    <w:rsid w:val="00BA7354"/>
    <w:rsid w:val="00BA76B0"/>
    <w:rsid w:val="00BB0E22"/>
    <w:rsid w:val="00BB12E6"/>
    <w:rsid w:val="00BB3B47"/>
    <w:rsid w:val="00BB7AE8"/>
    <w:rsid w:val="00BC056C"/>
    <w:rsid w:val="00BC0FAA"/>
    <w:rsid w:val="00BC250F"/>
    <w:rsid w:val="00BC5D76"/>
    <w:rsid w:val="00BD153B"/>
    <w:rsid w:val="00BD43DC"/>
    <w:rsid w:val="00BD5070"/>
    <w:rsid w:val="00BD59BF"/>
    <w:rsid w:val="00BE0A00"/>
    <w:rsid w:val="00BE2962"/>
    <w:rsid w:val="00BE2CF6"/>
    <w:rsid w:val="00BE43BA"/>
    <w:rsid w:val="00BE4506"/>
    <w:rsid w:val="00BE4B5D"/>
    <w:rsid w:val="00BE52E1"/>
    <w:rsid w:val="00BE6F86"/>
    <w:rsid w:val="00BE7130"/>
    <w:rsid w:val="00BE7BDC"/>
    <w:rsid w:val="00BF11C7"/>
    <w:rsid w:val="00BF1500"/>
    <w:rsid w:val="00BF3A85"/>
    <w:rsid w:val="00BF4B5A"/>
    <w:rsid w:val="00C00DC5"/>
    <w:rsid w:val="00C05CD2"/>
    <w:rsid w:val="00C077C0"/>
    <w:rsid w:val="00C11BF7"/>
    <w:rsid w:val="00C127DF"/>
    <w:rsid w:val="00C13232"/>
    <w:rsid w:val="00C13432"/>
    <w:rsid w:val="00C13A99"/>
    <w:rsid w:val="00C1494B"/>
    <w:rsid w:val="00C16759"/>
    <w:rsid w:val="00C17373"/>
    <w:rsid w:val="00C17651"/>
    <w:rsid w:val="00C17D9F"/>
    <w:rsid w:val="00C20EE2"/>
    <w:rsid w:val="00C21C51"/>
    <w:rsid w:val="00C22064"/>
    <w:rsid w:val="00C24C5D"/>
    <w:rsid w:val="00C24F5C"/>
    <w:rsid w:val="00C25A3B"/>
    <w:rsid w:val="00C31129"/>
    <w:rsid w:val="00C3210E"/>
    <w:rsid w:val="00C324C8"/>
    <w:rsid w:val="00C330F7"/>
    <w:rsid w:val="00C34BCE"/>
    <w:rsid w:val="00C36C08"/>
    <w:rsid w:val="00C36CC2"/>
    <w:rsid w:val="00C37111"/>
    <w:rsid w:val="00C3713D"/>
    <w:rsid w:val="00C40447"/>
    <w:rsid w:val="00C4366A"/>
    <w:rsid w:val="00C47400"/>
    <w:rsid w:val="00C50122"/>
    <w:rsid w:val="00C50B20"/>
    <w:rsid w:val="00C50BC0"/>
    <w:rsid w:val="00C51147"/>
    <w:rsid w:val="00C51EFD"/>
    <w:rsid w:val="00C522EE"/>
    <w:rsid w:val="00C52350"/>
    <w:rsid w:val="00C533E4"/>
    <w:rsid w:val="00C53ED7"/>
    <w:rsid w:val="00C54647"/>
    <w:rsid w:val="00C55A4D"/>
    <w:rsid w:val="00C5739E"/>
    <w:rsid w:val="00C6307E"/>
    <w:rsid w:val="00C63990"/>
    <w:rsid w:val="00C644A7"/>
    <w:rsid w:val="00C67874"/>
    <w:rsid w:val="00C709F7"/>
    <w:rsid w:val="00C7283A"/>
    <w:rsid w:val="00C73742"/>
    <w:rsid w:val="00C742B1"/>
    <w:rsid w:val="00C7467A"/>
    <w:rsid w:val="00C81395"/>
    <w:rsid w:val="00C82561"/>
    <w:rsid w:val="00C826FB"/>
    <w:rsid w:val="00C83678"/>
    <w:rsid w:val="00C836C0"/>
    <w:rsid w:val="00C83AD9"/>
    <w:rsid w:val="00C83D89"/>
    <w:rsid w:val="00C8412B"/>
    <w:rsid w:val="00C846BD"/>
    <w:rsid w:val="00C84E85"/>
    <w:rsid w:val="00C858A6"/>
    <w:rsid w:val="00C92DFE"/>
    <w:rsid w:val="00C9308F"/>
    <w:rsid w:val="00CA3461"/>
    <w:rsid w:val="00CA478C"/>
    <w:rsid w:val="00CA574D"/>
    <w:rsid w:val="00CA5C99"/>
    <w:rsid w:val="00CA5F51"/>
    <w:rsid w:val="00CA6E6B"/>
    <w:rsid w:val="00CB1722"/>
    <w:rsid w:val="00CB2851"/>
    <w:rsid w:val="00CB2FBF"/>
    <w:rsid w:val="00CB40C6"/>
    <w:rsid w:val="00CB601B"/>
    <w:rsid w:val="00CB608C"/>
    <w:rsid w:val="00CB63B4"/>
    <w:rsid w:val="00CC11B1"/>
    <w:rsid w:val="00CC52C7"/>
    <w:rsid w:val="00CC7F86"/>
    <w:rsid w:val="00CD0CF3"/>
    <w:rsid w:val="00CD2B70"/>
    <w:rsid w:val="00CD37F0"/>
    <w:rsid w:val="00CD3DB2"/>
    <w:rsid w:val="00CE0F81"/>
    <w:rsid w:val="00CE181C"/>
    <w:rsid w:val="00CE492D"/>
    <w:rsid w:val="00CE5607"/>
    <w:rsid w:val="00CE639E"/>
    <w:rsid w:val="00CE6933"/>
    <w:rsid w:val="00CE7D96"/>
    <w:rsid w:val="00CF04C0"/>
    <w:rsid w:val="00CF12A8"/>
    <w:rsid w:val="00CF3DF6"/>
    <w:rsid w:val="00CF5B79"/>
    <w:rsid w:val="00CF6002"/>
    <w:rsid w:val="00CF6441"/>
    <w:rsid w:val="00D000EB"/>
    <w:rsid w:val="00D040DC"/>
    <w:rsid w:val="00D05F9A"/>
    <w:rsid w:val="00D06F3D"/>
    <w:rsid w:val="00D122AF"/>
    <w:rsid w:val="00D1684D"/>
    <w:rsid w:val="00D16D35"/>
    <w:rsid w:val="00D171C5"/>
    <w:rsid w:val="00D171D7"/>
    <w:rsid w:val="00D205F1"/>
    <w:rsid w:val="00D22CB0"/>
    <w:rsid w:val="00D2567E"/>
    <w:rsid w:val="00D26EC4"/>
    <w:rsid w:val="00D27368"/>
    <w:rsid w:val="00D2750E"/>
    <w:rsid w:val="00D27F68"/>
    <w:rsid w:val="00D35962"/>
    <w:rsid w:val="00D3730F"/>
    <w:rsid w:val="00D40384"/>
    <w:rsid w:val="00D415AE"/>
    <w:rsid w:val="00D41A94"/>
    <w:rsid w:val="00D44A38"/>
    <w:rsid w:val="00D45C01"/>
    <w:rsid w:val="00D5176C"/>
    <w:rsid w:val="00D52AD0"/>
    <w:rsid w:val="00D53D79"/>
    <w:rsid w:val="00D54990"/>
    <w:rsid w:val="00D56FA2"/>
    <w:rsid w:val="00D60A46"/>
    <w:rsid w:val="00D6238F"/>
    <w:rsid w:val="00D64283"/>
    <w:rsid w:val="00D675D9"/>
    <w:rsid w:val="00D706D4"/>
    <w:rsid w:val="00D71DFF"/>
    <w:rsid w:val="00D743EE"/>
    <w:rsid w:val="00D74780"/>
    <w:rsid w:val="00D776B5"/>
    <w:rsid w:val="00D827C0"/>
    <w:rsid w:val="00D854C5"/>
    <w:rsid w:val="00D85624"/>
    <w:rsid w:val="00D8746A"/>
    <w:rsid w:val="00D90C6A"/>
    <w:rsid w:val="00D91F96"/>
    <w:rsid w:val="00D95B32"/>
    <w:rsid w:val="00D95E24"/>
    <w:rsid w:val="00D96AF1"/>
    <w:rsid w:val="00DA260E"/>
    <w:rsid w:val="00DA2A59"/>
    <w:rsid w:val="00DA30A6"/>
    <w:rsid w:val="00DA7050"/>
    <w:rsid w:val="00DB1E2B"/>
    <w:rsid w:val="00DB4760"/>
    <w:rsid w:val="00DB5BE7"/>
    <w:rsid w:val="00DB6350"/>
    <w:rsid w:val="00DB67B2"/>
    <w:rsid w:val="00DC04DB"/>
    <w:rsid w:val="00DC0DCD"/>
    <w:rsid w:val="00DC2137"/>
    <w:rsid w:val="00DC2832"/>
    <w:rsid w:val="00DC505F"/>
    <w:rsid w:val="00DC5E57"/>
    <w:rsid w:val="00DC6B7B"/>
    <w:rsid w:val="00DC73CA"/>
    <w:rsid w:val="00DC7848"/>
    <w:rsid w:val="00DD07EE"/>
    <w:rsid w:val="00DD249E"/>
    <w:rsid w:val="00DD2E66"/>
    <w:rsid w:val="00DD4FB3"/>
    <w:rsid w:val="00DD5D47"/>
    <w:rsid w:val="00DD64BA"/>
    <w:rsid w:val="00DD71D8"/>
    <w:rsid w:val="00DD772E"/>
    <w:rsid w:val="00DE08B3"/>
    <w:rsid w:val="00DE4684"/>
    <w:rsid w:val="00DE585B"/>
    <w:rsid w:val="00DE5E66"/>
    <w:rsid w:val="00DF04F3"/>
    <w:rsid w:val="00DF13C2"/>
    <w:rsid w:val="00DF17C7"/>
    <w:rsid w:val="00DF32B8"/>
    <w:rsid w:val="00DF3465"/>
    <w:rsid w:val="00DF5AD3"/>
    <w:rsid w:val="00DF5DF4"/>
    <w:rsid w:val="00DF6071"/>
    <w:rsid w:val="00DF7BE2"/>
    <w:rsid w:val="00E004A5"/>
    <w:rsid w:val="00E01574"/>
    <w:rsid w:val="00E01E11"/>
    <w:rsid w:val="00E02EAD"/>
    <w:rsid w:val="00E03679"/>
    <w:rsid w:val="00E04B4A"/>
    <w:rsid w:val="00E05F00"/>
    <w:rsid w:val="00E063E2"/>
    <w:rsid w:val="00E104FB"/>
    <w:rsid w:val="00E12CD8"/>
    <w:rsid w:val="00E1439D"/>
    <w:rsid w:val="00E147B4"/>
    <w:rsid w:val="00E14C2E"/>
    <w:rsid w:val="00E15303"/>
    <w:rsid w:val="00E1550D"/>
    <w:rsid w:val="00E17CBE"/>
    <w:rsid w:val="00E200D8"/>
    <w:rsid w:val="00E229C1"/>
    <w:rsid w:val="00E23C0C"/>
    <w:rsid w:val="00E240FD"/>
    <w:rsid w:val="00E24594"/>
    <w:rsid w:val="00E256DF"/>
    <w:rsid w:val="00E25B8F"/>
    <w:rsid w:val="00E26C31"/>
    <w:rsid w:val="00E26F96"/>
    <w:rsid w:val="00E30466"/>
    <w:rsid w:val="00E31E18"/>
    <w:rsid w:val="00E32ABE"/>
    <w:rsid w:val="00E33822"/>
    <w:rsid w:val="00E3390F"/>
    <w:rsid w:val="00E3599F"/>
    <w:rsid w:val="00E36A42"/>
    <w:rsid w:val="00E36EF5"/>
    <w:rsid w:val="00E407C1"/>
    <w:rsid w:val="00E40F9A"/>
    <w:rsid w:val="00E43157"/>
    <w:rsid w:val="00E448AC"/>
    <w:rsid w:val="00E4568C"/>
    <w:rsid w:val="00E4644C"/>
    <w:rsid w:val="00E467C0"/>
    <w:rsid w:val="00E468F1"/>
    <w:rsid w:val="00E6636C"/>
    <w:rsid w:val="00E6641D"/>
    <w:rsid w:val="00E66768"/>
    <w:rsid w:val="00E67345"/>
    <w:rsid w:val="00E67925"/>
    <w:rsid w:val="00E702CD"/>
    <w:rsid w:val="00E71685"/>
    <w:rsid w:val="00E72A79"/>
    <w:rsid w:val="00E74225"/>
    <w:rsid w:val="00E76B4B"/>
    <w:rsid w:val="00E76F04"/>
    <w:rsid w:val="00E80B52"/>
    <w:rsid w:val="00E80EB3"/>
    <w:rsid w:val="00E81346"/>
    <w:rsid w:val="00E821E2"/>
    <w:rsid w:val="00E837DB"/>
    <w:rsid w:val="00E84153"/>
    <w:rsid w:val="00E857CF"/>
    <w:rsid w:val="00E9263A"/>
    <w:rsid w:val="00E92E0B"/>
    <w:rsid w:val="00E93B28"/>
    <w:rsid w:val="00E94190"/>
    <w:rsid w:val="00E94271"/>
    <w:rsid w:val="00E94B7C"/>
    <w:rsid w:val="00E95B0C"/>
    <w:rsid w:val="00E96C06"/>
    <w:rsid w:val="00E97251"/>
    <w:rsid w:val="00E977B7"/>
    <w:rsid w:val="00EA005C"/>
    <w:rsid w:val="00EA035A"/>
    <w:rsid w:val="00EA167C"/>
    <w:rsid w:val="00EA27BE"/>
    <w:rsid w:val="00EA2C07"/>
    <w:rsid w:val="00EA5538"/>
    <w:rsid w:val="00EA7613"/>
    <w:rsid w:val="00EA7BE9"/>
    <w:rsid w:val="00EB1995"/>
    <w:rsid w:val="00EB21BD"/>
    <w:rsid w:val="00EB7836"/>
    <w:rsid w:val="00EC0094"/>
    <w:rsid w:val="00EC206F"/>
    <w:rsid w:val="00EC3591"/>
    <w:rsid w:val="00EC473E"/>
    <w:rsid w:val="00EC487D"/>
    <w:rsid w:val="00EC4A61"/>
    <w:rsid w:val="00EC5561"/>
    <w:rsid w:val="00EC6EFD"/>
    <w:rsid w:val="00EC7F6E"/>
    <w:rsid w:val="00ED1D3C"/>
    <w:rsid w:val="00ED334E"/>
    <w:rsid w:val="00ED3C4E"/>
    <w:rsid w:val="00ED65E8"/>
    <w:rsid w:val="00ED699F"/>
    <w:rsid w:val="00ED6C78"/>
    <w:rsid w:val="00EE088C"/>
    <w:rsid w:val="00EE0925"/>
    <w:rsid w:val="00EE0C98"/>
    <w:rsid w:val="00EE1E9C"/>
    <w:rsid w:val="00EE27CD"/>
    <w:rsid w:val="00EE2C63"/>
    <w:rsid w:val="00EE4408"/>
    <w:rsid w:val="00EE72BF"/>
    <w:rsid w:val="00EF0081"/>
    <w:rsid w:val="00EF37E4"/>
    <w:rsid w:val="00EF5C45"/>
    <w:rsid w:val="00EF736E"/>
    <w:rsid w:val="00EF7A0F"/>
    <w:rsid w:val="00F00B5B"/>
    <w:rsid w:val="00F026F9"/>
    <w:rsid w:val="00F028B9"/>
    <w:rsid w:val="00F03278"/>
    <w:rsid w:val="00F0371F"/>
    <w:rsid w:val="00F03A18"/>
    <w:rsid w:val="00F04016"/>
    <w:rsid w:val="00F078FF"/>
    <w:rsid w:val="00F11228"/>
    <w:rsid w:val="00F1196F"/>
    <w:rsid w:val="00F12340"/>
    <w:rsid w:val="00F132F1"/>
    <w:rsid w:val="00F1486D"/>
    <w:rsid w:val="00F14C7E"/>
    <w:rsid w:val="00F173AC"/>
    <w:rsid w:val="00F234C2"/>
    <w:rsid w:val="00F239F4"/>
    <w:rsid w:val="00F2660C"/>
    <w:rsid w:val="00F26841"/>
    <w:rsid w:val="00F31384"/>
    <w:rsid w:val="00F316D2"/>
    <w:rsid w:val="00F34087"/>
    <w:rsid w:val="00F3575A"/>
    <w:rsid w:val="00F35B59"/>
    <w:rsid w:val="00F4061B"/>
    <w:rsid w:val="00F4122A"/>
    <w:rsid w:val="00F42D22"/>
    <w:rsid w:val="00F4321E"/>
    <w:rsid w:val="00F45FBC"/>
    <w:rsid w:val="00F467B3"/>
    <w:rsid w:val="00F4731C"/>
    <w:rsid w:val="00F50F0F"/>
    <w:rsid w:val="00F51327"/>
    <w:rsid w:val="00F52385"/>
    <w:rsid w:val="00F52F06"/>
    <w:rsid w:val="00F53B72"/>
    <w:rsid w:val="00F55177"/>
    <w:rsid w:val="00F55857"/>
    <w:rsid w:val="00F57CA7"/>
    <w:rsid w:val="00F60B76"/>
    <w:rsid w:val="00F61FC5"/>
    <w:rsid w:val="00F620B8"/>
    <w:rsid w:val="00F62D7B"/>
    <w:rsid w:val="00F62E05"/>
    <w:rsid w:val="00F6308C"/>
    <w:rsid w:val="00F645C8"/>
    <w:rsid w:val="00F65246"/>
    <w:rsid w:val="00F65BBC"/>
    <w:rsid w:val="00F6747D"/>
    <w:rsid w:val="00F7190B"/>
    <w:rsid w:val="00F7197A"/>
    <w:rsid w:val="00F7583B"/>
    <w:rsid w:val="00F76549"/>
    <w:rsid w:val="00F82945"/>
    <w:rsid w:val="00F82AC8"/>
    <w:rsid w:val="00F84AF8"/>
    <w:rsid w:val="00F863B8"/>
    <w:rsid w:val="00F90EDA"/>
    <w:rsid w:val="00F91684"/>
    <w:rsid w:val="00F94EB1"/>
    <w:rsid w:val="00F979B7"/>
    <w:rsid w:val="00FA1814"/>
    <w:rsid w:val="00FA2E21"/>
    <w:rsid w:val="00FA3116"/>
    <w:rsid w:val="00FA32AC"/>
    <w:rsid w:val="00FA6F8F"/>
    <w:rsid w:val="00FB10C3"/>
    <w:rsid w:val="00FB1EE0"/>
    <w:rsid w:val="00FB5F32"/>
    <w:rsid w:val="00FB69DF"/>
    <w:rsid w:val="00FB74C1"/>
    <w:rsid w:val="00FC1F8C"/>
    <w:rsid w:val="00FC2E86"/>
    <w:rsid w:val="00FC4B7E"/>
    <w:rsid w:val="00FC6998"/>
    <w:rsid w:val="00FC7A64"/>
    <w:rsid w:val="00FD2509"/>
    <w:rsid w:val="00FD4AC3"/>
    <w:rsid w:val="00FD4F93"/>
    <w:rsid w:val="00FE0811"/>
    <w:rsid w:val="00FF43B6"/>
    <w:rsid w:val="00FF49A3"/>
    <w:rsid w:val="00FF5286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4A63E8-D5C3-45E6-A972-C427E9C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956"/>
    <w:pPr>
      <w:widowControl w:val="0"/>
      <w:adjustRightInd w:val="0"/>
    </w:pPr>
    <w:rPr>
      <w:rFonts w:ascii="Calibri" w:hAnsi="Calibri" w:cs="Times New Roman"/>
    </w:rPr>
  </w:style>
  <w:style w:type="paragraph" w:styleId="Nadpis2">
    <w:name w:val="heading 2"/>
    <w:aliases w:val="Paragrafy"/>
    <w:basedOn w:val="Normlny"/>
    <w:next w:val="Normlny"/>
    <w:link w:val="Nadpis2Char"/>
    <w:autoRedefine/>
    <w:uiPriority w:val="9"/>
    <w:unhideWhenUsed/>
    <w:qFormat/>
    <w:rsid w:val="000D3CB8"/>
    <w:pPr>
      <w:numPr>
        <w:ilvl w:val="1"/>
        <w:numId w:val="6"/>
      </w:numPr>
      <w:spacing w:after="0" w:line="240" w:lineRule="auto"/>
      <w:ind w:left="426"/>
      <w:jc w:val="center"/>
      <w:outlineLvl w:val="1"/>
    </w:pPr>
    <w:rPr>
      <w:rFonts w:ascii="Times New Roman" w:eastAsiaTheme="majorEastAsia" w:hAnsi="Times New Roman"/>
      <w:b/>
      <w:bCs/>
      <w:i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D36F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53548A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Paragrafy Char"/>
    <w:basedOn w:val="Predvolenpsmoodseku"/>
    <w:link w:val="Nadpis2"/>
    <w:uiPriority w:val="9"/>
    <w:locked/>
    <w:rsid w:val="000D3CB8"/>
    <w:rPr>
      <w:rFonts w:ascii="Times New Roman" w:eastAsiaTheme="majorEastAsia" w:hAnsi="Times New Roman" w:cs="Times New Roman"/>
      <w:b/>
      <w:bCs/>
      <w:i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D36FC"/>
    <w:rPr>
      <w:rFonts w:asciiTheme="majorHAnsi" w:eastAsiaTheme="majorEastAsia" w:hAnsiTheme="majorHAnsi" w:cs="Times New Roman"/>
      <w:b/>
      <w:bCs/>
      <w:color w:val="53548A" w:themeColor="accent1"/>
    </w:rPr>
  </w:style>
  <w:style w:type="character" w:styleId="Siln">
    <w:name w:val="Strong"/>
    <w:basedOn w:val="Predvolenpsmoodseku"/>
    <w:uiPriority w:val="22"/>
    <w:qFormat/>
    <w:rsid w:val="00762956"/>
    <w:rPr>
      <w:rFonts w:ascii="Times New Roman" w:hAnsi="Times New Roman"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0E6E"/>
    <w:pPr>
      <w:widowControl/>
      <w:adjustRightInd/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B0E6E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unhideWhenUsed/>
    <w:rsid w:val="000B0E6E"/>
    <w:rPr>
      <w:rFonts w:cs="Times New Roman"/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0E6E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0B0E6E"/>
    <w:pPr>
      <w:widowControl/>
      <w:adjustRightInd/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B0E6E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B0E6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0E6E"/>
    <w:pPr>
      <w:widowControl/>
      <w:adjustRightInd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B0E6E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C4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C4C80"/>
    <w:rPr>
      <w:rFonts w:ascii="Calibri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69BA"/>
    <w:pPr>
      <w:widowControl w:val="0"/>
      <w:adjustRightInd w:val="0"/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69BA"/>
    <w:rPr>
      <w:rFonts w:ascii="Calibri" w:hAnsi="Calibri" w:cs="Times New Roman"/>
      <w:b/>
      <w:bCs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4C4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C4C80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2C0193"/>
    <w:pPr>
      <w:spacing w:after="0" w:line="240" w:lineRule="auto"/>
    </w:pPr>
    <w:rPr>
      <w:rFonts w:ascii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2607DC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9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9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9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99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9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29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9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98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9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9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9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9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dustriálne">
  <a:themeElements>
    <a:clrScheme name="Industriálne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Industriálne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Industriáln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AF5B-4B30-48E6-A8A7-1456F4DA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ievičová Anežka</dc:creator>
  <cp:keywords/>
  <dc:description/>
  <cp:lastModifiedBy>Laurovičová Monika</cp:lastModifiedBy>
  <cp:revision>2</cp:revision>
  <cp:lastPrinted>2017-10-30T10:31:00Z</cp:lastPrinted>
  <dcterms:created xsi:type="dcterms:W3CDTF">2025-01-15T13:43:00Z</dcterms:created>
  <dcterms:modified xsi:type="dcterms:W3CDTF">2025-01-15T13:43:00Z</dcterms:modified>
</cp:coreProperties>
</file>